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0F" w:rsidRPr="002A2DD8" w:rsidRDefault="008936A7" w:rsidP="00604866">
      <w:pPr>
        <w:spacing w:before="360" w:after="360"/>
        <w:jc w:val="center"/>
        <w:rPr>
          <w:rFonts w:asciiTheme="minorHAnsi" w:hAnsiTheme="minorHAnsi"/>
          <w:b/>
          <w:color w:val="7030A0"/>
          <w:sz w:val="48"/>
          <w:szCs w:val="32"/>
        </w:rPr>
      </w:pPr>
      <w:r w:rsidRPr="002A2DD8">
        <w:rPr>
          <w:rFonts w:asciiTheme="minorHAnsi" w:hAnsiTheme="minorHAnsi"/>
          <w:b/>
          <w:color w:val="7030A0"/>
          <w:sz w:val="48"/>
          <w:szCs w:val="32"/>
        </w:rPr>
        <w:t>Keep I</w:t>
      </w:r>
      <w:r w:rsidR="00F758EF" w:rsidRPr="002A2DD8">
        <w:rPr>
          <w:rFonts w:asciiTheme="minorHAnsi" w:hAnsiTheme="minorHAnsi"/>
          <w:b/>
          <w:color w:val="7030A0"/>
          <w:sz w:val="48"/>
          <w:szCs w:val="32"/>
        </w:rPr>
        <w:t>t Hot! Handout</w:t>
      </w:r>
    </w:p>
    <w:p w:rsidR="00DF1195" w:rsidRPr="00604866" w:rsidRDefault="00B03616" w:rsidP="00DF119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Day 1: </w:t>
      </w:r>
      <w:r w:rsidR="00604866" w:rsidRPr="00604866">
        <w:rPr>
          <w:rFonts w:asciiTheme="minorHAnsi" w:hAnsiTheme="minorHAnsi"/>
          <w:b/>
          <w:sz w:val="28"/>
        </w:rPr>
        <w:t>Introduction</w:t>
      </w:r>
    </w:p>
    <w:p w:rsidR="00DF1195" w:rsidRPr="00DB2510" w:rsidRDefault="001B044B" w:rsidP="00DF1195">
      <w:pPr>
        <w:rPr>
          <w:rFonts w:asciiTheme="minorHAnsi" w:hAnsiTheme="minorHAnsi"/>
        </w:rPr>
      </w:pPr>
      <w:r w:rsidRPr="00DB2510">
        <w:rPr>
          <w:rFonts w:asciiTheme="minorHAnsi" w:hAnsiTheme="minorHAnsi"/>
        </w:rPr>
        <w:t>Today, y</w:t>
      </w:r>
      <w:r w:rsidR="00DF1195" w:rsidRPr="00DB2510">
        <w:rPr>
          <w:rFonts w:asciiTheme="minorHAnsi" w:hAnsiTheme="minorHAnsi"/>
        </w:rPr>
        <w:t xml:space="preserve">ou will </w:t>
      </w:r>
      <w:r w:rsidRPr="00DB2510">
        <w:rPr>
          <w:rFonts w:asciiTheme="minorHAnsi" w:hAnsiTheme="minorHAnsi"/>
        </w:rPr>
        <w:t>study</w:t>
      </w:r>
      <w:r w:rsidR="00DF1195" w:rsidRPr="00DB2510">
        <w:rPr>
          <w:rFonts w:asciiTheme="minorHAnsi" w:hAnsiTheme="minorHAnsi"/>
        </w:rPr>
        <w:t xml:space="preserve"> heat transfer by conduction and convection!</w:t>
      </w:r>
    </w:p>
    <w:p w:rsidR="00DF1195" w:rsidRPr="00604866" w:rsidRDefault="00DF1195" w:rsidP="00DF1195">
      <w:pPr>
        <w:rPr>
          <w:rFonts w:asciiTheme="minorHAnsi" w:hAnsiTheme="minorHAnsi"/>
          <w:b/>
          <w:sz w:val="22"/>
        </w:rPr>
      </w:pPr>
    </w:p>
    <w:p w:rsidR="00DF1195" w:rsidRPr="00DB2510" w:rsidRDefault="00DF1195" w:rsidP="001B044B">
      <w:pPr>
        <w:spacing w:before="360"/>
        <w:rPr>
          <w:rFonts w:asciiTheme="minorHAnsi" w:hAnsiTheme="minorHAnsi"/>
          <w:b/>
        </w:rPr>
      </w:pPr>
      <w:r w:rsidRPr="00DB2510">
        <w:rPr>
          <w:rFonts w:asciiTheme="minorHAnsi" w:hAnsiTheme="minorHAnsi"/>
          <w:b/>
        </w:rPr>
        <w:t xml:space="preserve">Fill </w:t>
      </w:r>
      <w:r w:rsidR="00604866" w:rsidRPr="00DB2510">
        <w:rPr>
          <w:rFonts w:asciiTheme="minorHAnsi" w:hAnsiTheme="minorHAnsi"/>
          <w:b/>
        </w:rPr>
        <w:t>in the rest of these statements</w:t>
      </w:r>
      <w:r w:rsidR="00D03A2A" w:rsidRPr="00DB2510">
        <w:rPr>
          <w:rFonts w:asciiTheme="minorHAnsi" w:hAnsiTheme="minorHAnsi"/>
          <w:b/>
        </w:rPr>
        <w:t>:</w:t>
      </w:r>
    </w:p>
    <w:p w:rsidR="00DF1195" w:rsidRPr="00D03A2A" w:rsidRDefault="00DF1195" w:rsidP="00DF1195">
      <w:pPr>
        <w:rPr>
          <w:rFonts w:asciiTheme="minorHAnsi" w:hAnsiTheme="minorHAnsi"/>
          <w:b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 xml:space="preserve">Heat is </w:t>
      </w: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F1195" w:rsidRPr="00C727C4" w:rsidRDefault="00604866" w:rsidP="00DF1195">
      <w:p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 xml:space="preserve">Heat always flows from </w:t>
      </w:r>
      <w:r w:rsidR="00907058" w:rsidRPr="00C727C4">
        <w:rPr>
          <w:rFonts w:asciiTheme="minorHAnsi" w:hAnsiTheme="minorHAnsi"/>
          <w:sz w:val="22"/>
          <w:u w:val="single"/>
        </w:rPr>
        <w:t>_______________________________</w:t>
      </w:r>
      <w:r w:rsidRPr="00C727C4">
        <w:rPr>
          <w:rFonts w:asciiTheme="minorHAnsi" w:hAnsiTheme="minorHAnsi"/>
          <w:sz w:val="22"/>
        </w:rPr>
        <w:t xml:space="preserve"> to </w:t>
      </w:r>
      <w:r w:rsidR="00907058" w:rsidRPr="00C727C4">
        <w:rPr>
          <w:rFonts w:asciiTheme="minorHAnsi" w:hAnsiTheme="minorHAnsi"/>
          <w:sz w:val="22"/>
          <w:u w:val="single"/>
        </w:rPr>
        <w:t>_______________________________</w:t>
      </w: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  <w:u w:val="single"/>
        </w:rPr>
      </w:pPr>
      <w:r w:rsidRPr="00C727C4">
        <w:rPr>
          <w:rFonts w:asciiTheme="minorHAnsi" w:hAnsiTheme="minorHAnsi"/>
          <w:sz w:val="22"/>
        </w:rPr>
        <w:t>If we heat up a material (</w:t>
      </w:r>
      <w:r w:rsidR="00DB2510" w:rsidRPr="00C727C4">
        <w:rPr>
          <w:rFonts w:asciiTheme="minorHAnsi" w:hAnsiTheme="minorHAnsi"/>
          <w:sz w:val="22"/>
        </w:rPr>
        <w:t>such as</w:t>
      </w:r>
      <w:r w:rsidRPr="00C727C4">
        <w:rPr>
          <w:rFonts w:asciiTheme="minorHAnsi" w:hAnsiTheme="minorHAnsi"/>
          <w:sz w:val="22"/>
        </w:rPr>
        <w:t xml:space="preserve"> water), the molecules begin to </w:t>
      </w:r>
    </w:p>
    <w:p w:rsidR="00907058" w:rsidRDefault="00907058" w:rsidP="00DF1195">
      <w:pPr>
        <w:rPr>
          <w:rFonts w:asciiTheme="minorHAnsi" w:hAnsiTheme="minorHAnsi"/>
          <w:b/>
          <w:sz w:val="22"/>
        </w:rPr>
      </w:pPr>
    </w:p>
    <w:p w:rsidR="00907058" w:rsidRDefault="00907058" w:rsidP="00DF1195">
      <w:pPr>
        <w:rPr>
          <w:rFonts w:asciiTheme="minorHAnsi" w:hAnsiTheme="minorHAnsi"/>
          <w:b/>
          <w:sz w:val="22"/>
        </w:rPr>
      </w:pP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Pr="00400CF2" w:rsidRDefault="00D03A2A" w:rsidP="00DF1195">
      <w:pPr>
        <w:rPr>
          <w:rFonts w:asciiTheme="minorHAnsi" w:hAnsiTheme="minorHAnsi"/>
          <w:b/>
          <w:sz w:val="22"/>
        </w:rPr>
      </w:pPr>
    </w:p>
    <w:p w:rsidR="00DF1195" w:rsidRPr="00400CF2" w:rsidRDefault="00DF1195" w:rsidP="00DF1195">
      <w:pPr>
        <w:rPr>
          <w:rFonts w:asciiTheme="minorHAnsi" w:hAnsiTheme="minorHAnsi"/>
          <w:b/>
          <w:sz w:val="22"/>
        </w:rPr>
      </w:pPr>
    </w:p>
    <w:p w:rsidR="00DF1195" w:rsidRPr="00DB2510" w:rsidRDefault="00604866" w:rsidP="001B044B">
      <w:pPr>
        <w:spacing w:before="360"/>
        <w:rPr>
          <w:rFonts w:asciiTheme="minorHAnsi" w:hAnsiTheme="minorHAnsi"/>
          <w:b/>
        </w:rPr>
      </w:pPr>
      <w:r w:rsidRPr="00DB2510">
        <w:rPr>
          <w:rFonts w:asciiTheme="minorHAnsi" w:hAnsiTheme="minorHAnsi"/>
          <w:b/>
        </w:rPr>
        <w:t>Complete these statements</w:t>
      </w:r>
      <w:r w:rsidR="00D03A2A" w:rsidRPr="00DB2510">
        <w:rPr>
          <w:rFonts w:asciiTheme="minorHAnsi" w:hAnsiTheme="minorHAnsi"/>
          <w:b/>
        </w:rPr>
        <w:t>:</w:t>
      </w:r>
    </w:p>
    <w:p w:rsidR="00DF1195" w:rsidRPr="00907058" w:rsidRDefault="00DF1195" w:rsidP="00DF1195">
      <w:pPr>
        <w:rPr>
          <w:rFonts w:asciiTheme="minorHAnsi" w:hAnsiTheme="minorHAnsi"/>
          <w:b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>Conductio</w:t>
      </w:r>
      <w:r w:rsidR="00604866" w:rsidRPr="00C727C4">
        <w:rPr>
          <w:rFonts w:asciiTheme="minorHAnsi" w:hAnsiTheme="minorHAnsi"/>
          <w:sz w:val="22"/>
        </w:rPr>
        <w:t xml:space="preserve">n is heat transfer that occurs </w:t>
      </w:r>
    </w:p>
    <w:p w:rsidR="00DF1195" w:rsidRPr="00C727C4" w:rsidRDefault="00DF1195" w:rsidP="00DF1195">
      <w:pPr>
        <w:rPr>
          <w:rFonts w:asciiTheme="minorHAnsi" w:hAnsiTheme="minorHAnsi"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 xml:space="preserve">Convection is heat transfer </w:t>
      </w:r>
    </w:p>
    <w:p w:rsidR="00DF1195" w:rsidRPr="00C727C4" w:rsidRDefault="00DF1195" w:rsidP="00DF1195">
      <w:pPr>
        <w:rPr>
          <w:rFonts w:asciiTheme="minorHAnsi" w:hAnsiTheme="minorHAnsi"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03A2A" w:rsidRPr="00C727C4" w:rsidRDefault="00D03A2A" w:rsidP="00DF1195">
      <w:pPr>
        <w:rPr>
          <w:rFonts w:asciiTheme="minorHAnsi" w:hAnsiTheme="minorHAnsi"/>
          <w:sz w:val="22"/>
        </w:rPr>
      </w:pPr>
    </w:p>
    <w:p w:rsidR="00DF1195" w:rsidRPr="00C727C4" w:rsidRDefault="00DF1195" w:rsidP="00DF1195">
      <w:p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 xml:space="preserve">Radiation is heat transfer that is carried by </w:t>
      </w: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03A2A" w:rsidRDefault="00D03A2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F1195" w:rsidRPr="00604866" w:rsidRDefault="005E06AD" w:rsidP="00DF1195">
      <w:pPr>
        <w:rPr>
          <w:rFonts w:asciiTheme="minorHAnsi" w:hAnsiTheme="minorHAnsi"/>
          <w:b/>
          <w:sz w:val="28"/>
        </w:rPr>
      </w:pPr>
      <w:r w:rsidRPr="00604866">
        <w:rPr>
          <w:rFonts w:asciiTheme="minorHAnsi" w:hAnsiTheme="minorHAnsi"/>
          <w:b/>
          <w:sz w:val="28"/>
        </w:rPr>
        <w:lastRenderedPageBreak/>
        <w:t>Label each</w:t>
      </w:r>
      <w:r w:rsidR="00DF1195" w:rsidRPr="00604866">
        <w:rPr>
          <w:rFonts w:asciiTheme="minorHAnsi" w:hAnsiTheme="minorHAnsi"/>
          <w:b/>
          <w:sz w:val="28"/>
        </w:rPr>
        <w:t xml:space="preserve"> picture with the type of heat transfer that is occurring:</w:t>
      </w:r>
    </w:p>
    <w:p w:rsidR="00DF1195" w:rsidRPr="00F758EF" w:rsidRDefault="001B044B" w:rsidP="00DF119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en-US"/>
        </w:rPr>
        <w:drawing>
          <wp:anchor distT="0" distB="0" distL="114300" distR="114300" simplePos="0" relativeHeight="251676160" behindDoc="0" locked="0" layoutInCell="1" allowOverlap="1" wp14:anchorId="7FC9B4FE" wp14:editId="783167E2">
            <wp:simplePos x="0" y="0"/>
            <wp:positionH relativeFrom="column">
              <wp:posOffset>401056</wp:posOffset>
            </wp:positionH>
            <wp:positionV relativeFrom="paragraph">
              <wp:posOffset>118110</wp:posOffset>
            </wp:positionV>
            <wp:extent cx="1273810" cy="2011680"/>
            <wp:effectExtent l="0" t="0" r="2540" b="7620"/>
            <wp:wrapNone/>
            <wp:docPr id="10" name="Picture 3" descr="http://hatteras.meas.ncsu.edu/secc_edu/images/Convec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tteras.meas.ncsu.edu/secc_edu/images/Convectio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195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9E7580" w:rsidP="00DF1195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noProof/>
          <w:sz w:val="22"/>
          <w:u w:val="single"/>
          <w:lang w:eastAsia="en-US"/>
        </w:rPr>
        <w:drawing>
          <wp:anchor distT="0" distB="0" distL="114300" distR="114300" simplePos="0" relativeHeight="251636224" behindDoc="0" locked="0" layoutInCell="1" allowOverlap="1" wp14:anchorId="56C1B6D5" wp14:editId="608FFF2A">
            <wp:simplePos x="0" y="0"/>
            <wp:positionH relativeFrom="column">
              <wp:posOffset>2036181</wp:posOffset>
            </wp:positionH>
            <wp:positionV relativeFrom="paragraph">
              <wp:posOffset>12065</wp:posOffset>
            </wp:positionV>
            <wp:extent cx="1908810" cy="1264920"/>
            <wp:effectExtent l="0" t="0" r="0" b="0"/>
            <wp:wrapNone/>
            <wp:docPr id="11" name="Picture 2" descr="http://educationalelectronicsusa.com/p/images/heat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tionalelectronicsusa.com/p/images/heat_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4B">
        <w:rPr>
          <w:rFonts w:asciiTheme="minorHAnsi" w:hAnsiTheme="minorHAnsi"/>
          <w:b/>
          <w:noProof/>
          <w:sz w:val="22"/>
          <w:u w:val="single"/>
          <w:lang w:eastAsia="en-US"/>
        </w:rPr>
        <w:drawing>
          <wp:anchor distT="0" distB="0" distL="114300" distR="114300" simplePos="0" relativeHeight="251719168" behindDoc="0" locked="0" layoutInCell="1" allowOverlap="1" wp14:anchorId="60052F91" wp14:editId="41FEB4A1">
            <wp:simplePos x="0" y="0"/>
            <wp:positionH relativeFrom="column">
              <wp:posOffset>4238625</wp:posOffset>
            </wp:positionH>
            <wp:positionV relativeFrom="paragraph">
              <wp:posOffset>149225</wp:posOffset>
            </wp:positionV>
            <wp:extent cx="1184910" cy="1127760"/>
            <wp:effectExtent l="0" t="0" r="0" b="0"/>
            <wp:wrapNone/>
            <wp:docPr id="12" name="Picture 5" descr="http://www.eoearth.org/files/118101_118200/118123/250px-Heat_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oearth.org/files/118101_118200/118123/250px-Heat_transf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9E7580" w:rsidP="00DF1195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noProof/>
          <w:sz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406C8" wp14:editId="4785067D">
                <wp:simplePos x="0" y="0"/>
                <wp:positionH relativeFrom="column">
                  <wp:posOffset>2141591</wp:posOffset>
                </wp:positionH>
                <wp:positionV relativeFrom="paragraph">
                  <wp:posOffset>108585</wp:posOffset>
                </wp:positionV>
                <wp:extent cx="1676400" cy="3359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44B" w:rsidRPr="00C727C4" w:rsidRDefault="001B044B" w:rsidP="001B044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727C4">
                              <w:rPr>
                                <w:rFonts w:asciiTheme="minorHAnsi" w:hAnsiTheme="minorHAnsi"/>
                              </w:rPr>
                              <w:t>Heat transfer in the 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0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8.55pt;width:132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iCgg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" stroked="f">
                <v:textbox>
                  <w:txbxContent>
                    <w:p w:rsidR="001B044B" w:rsidRPr="00C727C4" w:rsidRDefault="001B044B" w:rsidP="001B044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727C4">
                        <w:rPr>
                          <w:rFonts w:asciiTheme="minorHAnsi" w:hAnsiTheme="minorHAnsi"/>
                        </w:rPr>
                        <w:t>Heat transfer in the r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E0F9E" wp14:editId="1989D6CD">
                <wp:simplePos x="0" y="0"/>
                <wp:positionH relativeFrom="column">
                  <wp:posOffset>211191</wp:posOffset>
                </wp:positionH>
                <wp:positionV relativeFrom="paragraph">
                  <wp:posOffset>108585</wp:posOffset>
                </wp:positionV>
                <wp:extent cx="1598295" cy="504825"/>
                <wp:effectExtent l="0" t="0" r="190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5" w:rsidRPr="00C727C4" w:rsidRDefault="00DF1195" w:rsidP="00DF119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727C4">
                              <w:rPr>
                                <w:rFonts w:asciiTheme="minorHAnsi" w:hAnsiTheme="minorHAnsi"/>
                              </w:rPr>
                              <w:t>Heat transfer through the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0F9E" id="Text Box 12" o:spid="_x0000_s1027" type="#_x0000_t202" style="position:absolute;margin-left:16.65pt;margin-top:8.55pt;width:125.8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" stroked="f">
                <v:textbox>
                  <w:txbxContent>
                    <w:p w:rsidR="00DF1195" w:rsidRPr="00C727C4" w:rsidRDefault="00DF1195" w:rsidP="00DF119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727C4">
                        <w:rPr>
                          <w:rFonts w:asciiTheme="minorHAnsi" w:hAnsiTheme="minorHAnsi"/>
                        </w:rPr>
                        <w:t>Heat transfer through the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2FB4C" wp14:editId="388F8420">
                <wp:simplePos x="0" y="0"/>
                <wp:positionH relativeFrom="column">
                  <wp:posOffset>4053864</wp:posOffset>
                </wp:positionH>
                <wp:positionV relativeFrom="paragraph">
                  <wp:posOffset>108585</wp:posOffset>
                </wp:positionV>
                <wp:extent cx="1573099" cy="504825"/>
                <wp:effectExtent l="0" t="0" r="825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099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5" w:rsidRPr="00C727C4" w:rsidRDefault="00DF1195" w:rsidP="00DF119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727C4">
                              <w:rPr>
                                <w:rFonts w:asciiTheme="minorHAnsi" w:hAnsiTheme="minorHAnsi"/>
                              </w:rPr>
                              <w:t>Heat transfer by little packets of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FB4C" id="Text Box 14" o:spid="_x0000_s1028" type="#_x0000_t202" style="position:absolute;margin-left:319.2pt;margin-top:8.55pt;width:123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lehwIAABc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" stroked="f">
                <v:textbox>
                  <w:txbxContent>
                    <w:p w:rsidR="00DF1195" w:rsidRPr="00C727C4" w:rsidRDefault="00DF1195" w:rsidP="00DF119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727C4">
                        <w:rPr>
                          <w:rFonts w:asciiTheme="minorHAnsi" w:hAnsiTheme="minorHAnsi"/>
                        </w:rPr>
                        <w:t>Heat transfer by little packets of energy</w:t>
                      </w:r>
                    </w:p>
                  </w:txbxContent>
                </v:textbox>
              </v:shape>
            </w:pict>
          </mc:Fallback>
        </mc:AlternateContent>
      </w: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1B044B" w:rsidRPr="00907058" w:rsidRDefault="00907058" w:rsidP="001B044B">
      <w:pPr>
        <w:jc w:val="center"/>
        <w:rPr>
          <w:rFonts w:asciiTheme="minorHAnsi" w:hAnsiTheme="minorHAnsi"/>
          <w:b/>
          <w:sz w:val="22"/>
        </w:rPr>
      </w:pPr>
      <w:r w:rsidRPr="00907058">
        <w:rPr>
          <w:rFonts w:asciiTheme="minorHAnsi" w:hAnsiTheme="minorHAnsi"/>
          <w:b/>
          <w:sz w:val="22"/>
          <w:u w:val="single"/>
        </w:rPr>
        <w:t>______________________</w:t>
      </w:r>
      <w:r w:rsidRPr="00907058">
        <w:rPr>
          <w:rFonts w:asciiTheme="minorHAnsi" w:hAnsiTheme="minorHAnsi"/>
          <w:b/>
          <w:sz w:val="22"/>
        </w:rPr>
        <w:tab/>
      </w:r>
      <w:r w:rsidRPr="00907058">
        <w:rPr>
          <w:rFonts w:asciiTheme="minorHAnsi" w:hAnsiTheme="minorHAnsi"/>
          <w:b/>
          <w:sz w:val="22"/>
          <w:u w:val="single"/>
        </w:rPr>
        <w:t>______________________</w:t>
      </w:r>
      <w:r w:rsidR="001B044B" w:rsidRPr="00907058">
        <w:rPr>
          <w:rFonts w:asciiTheme="minorHAnsi" w:hAnsiTheme="minorHAnsi"/>
          <w:b/>
          <w:sz w:val="22"/>
        </w:rPr>
        <w:tab/>
      </w:r>
      <w:r w:rsidRPr="00907058">
        <w:rPr>
          <w:rFonts w:asciiTheme="minorHAnsi" w:hAnsiTheme="minorHAnsi"/>
          <w:b/>
          <w:sz w:val="22"/>
          <w:u w:val="single"/>
        </w:rPr>
        <w:t>______________________</w:t>
      </w:r>
    </w:p>
    <w:p w:rsidR="001B044B" w:rsidRDefault="001B044B" w:rsidP="00DF1195">
      <w:pPr>
        <w:rPr>
          <w:rFonts w:asciiTheme="minorHAnsi" w:hAnsiTheme="minorHAnsi"/>
          <w:sz w:val="22"/>
        </w:rPr>
      </w:pPr>
    </w:p>
    <w:p w:rsidR="001B044B" w:rsidRPr="001B044B" w:rsidRDefault="001B044B" w:rsidP="00DF1195">
      <w:pPr>
        <w:rPr>
          <w:rFonts w:asciiTheme="minorHAnsi" w:hAnsiTheme="minorHAnsi"/>
          <w:b/>
          <w:sz w:val="28"/>
        </w:rPr>
      </w:pPr>
      <w:r w:rsidRPr="001B044B">
        <w:rPr>
          <w:rFonts w:asciiTheme="minorHAnsi" w:hAnsiTheme="minorHAnsi"/>
          <w:b/>
          <w:sz w:val="28"/>
        </w:rPr>
        <w:t>Questions</w:t>
      </w:r>
    </w:p>
    <w:p w:rsidR="00DF1195" w:rsidRPr="00C727C4" w:rsidRDefault="00DF1195" w:rsidP="00DF1195">
      <w:p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 xml:space="preserve">Ever wonder why a thermos keeps drinks cool or </w:t>
      </w:r>
      <w:r w:rsidR="001B044B" w:rsidRPr="00C727C4">
        <w:rPr>
          <w:rFonts w:asciiTheme="minorHAnsi" w:hAnsiTheme="minorHAnsi"/>
          <w:sz w:val="22"/>
        </w:rPr>
        <w:t xml:space="preserve">warm? Or why coffee shops put </w:t>
      </w:r>
      <w:r w:rsidRPr="00C727C4">
        <w:rPr>
          <w:rFonts w:asciiTheme="minorHAnsi" w:hAnsiTheme="minorHAnsi"/>
          <w:sz w:val="22"/>
        </w:rPr>
        <w:t>cardboard sleeve</w:t>
      </w:r>
      <w:r w:rsidR="001B044B" w:rsidRPr="00C727C4">
        <w:rPr>
          <w:rFonts w:asciiTheme="minorHAnsi" w:hAnsiTheme="minorHAnsi"/>
          <w:sz w:val="22"/>
        </w:rPr>
        <w:t xml:space="preserve">s around </w:t>
      </w:r>
      <w:r w:rsidRPr="00C727C4">
        <w:rPr>
          <w:rFonts w:asciiTheme="minorHAnsi" w:hAnsiTheme="minorHAnsi"/>
          <w:sz w:val="22"/>
        </w:rPr>
        <w:t>paper coffee cup</w:t>
      </w:r>
      <w:r w:rsidR="001B044B" w:rsidRPr="00C727C4">
        <w:rPr>
          <w:rFonts w:asciiTheme="minorHAnsi" w:hAnsiTheme="minorHAnsi"/>
          <w:sz w:val="22"/>
        </w:rPr>
        <w:t>s? You will find out in this activity</w:t>
      </w:r>
      <w:r w:rsidRPr="00C727C4">
        <w:rPr>
          <w:rFonts w:asciiTheme="minorHAnsi" w:hAnsiTheme="minorHAnsi"/>
          <w:sz w:val="22"/>
        </w:rPr>
        <w:t xml:space="preserve">! But first, </w:t>
      </w:r>
      <w:r w:rsidRPr="00C727C4">
        <w:rPr>
          <w:rFonts w:asciiTheme="minorHAnsi" w:hAnsiTheme="minorHAnsi"/>
          <w:i/>
          <w:sz w:val="22"/>
        </w:rPr>
        <w:t>answer the</w:t>
      </w:r>
      <w:r w:rsidR="001B044B" w:rsidRPr="00C727C4">
        <w:rPr>
          <w:rFonts w:asciiTheme="minorHAnsi" w:hAnsiTheme="minorHAnsi"/>
          <w:i/>
          <w:sz w:val="22"/>
        </w:rPr>
        <w:t>se</w:t>
      </w:r>
      <w:r w:rsidRPr="00C727C4">
        <w:rPr>
          <w:rFonts w:asciiTheme="minorHAnsi" w:hAnsiTheme="minorHAnsi"/>
          <w:i/>
          <w:sz w:val="22"/>
        </w:rPr>
        <w:t xml:space="preserve"> question</w:t>
      </w:r>
      <w:r w:rsidR="001B044B" w:rsidRPr="00C727C4">
        <w:rPr>
          <w:rFonts w:asciiTheme="minorHAnsi" w:hAnsiTheme="minorHAnsi"/>
          <w:i/>
          <w:sz w:val="22"/>
        </w:rPr>
        <w:t>s</w:t>
      </w:r>
      <w:r w:rsidRPr="00C727C4">
        <w:rPr>
          <w:rFonts w:asciiTheme="minorHAnsi" w:hAnsiTheme="minorHAnsi"/>
          <w:i/>
          <w:sz w:val="22"/>
        </w:rPr>
        <w:t>:</w:t>
      </w:r>
    </w:p>
    <w:p w:rsidR="00DF1195" w:rsidRPr="0017147E" w:rsidRDefault="00DF1195" w:rsidP="0017147E">
      <w:pPr>
        <w:pStyle w:val="ListParagraph"/>
        <w:numPr>
          <w:ilvl w:val="0"/>
          <w:numId w:val="14"/>
        </w:numPr>
        <w:spacing w:before="360"/>
        <w:rPr>
          <w:rFonts w:asciiTheme="minorHAnsi" w:hAnsiTheme="minorHAnsi"/>
          <w:sz w:val="22"/>
        </w:rPr>
      </w:pPr>
      <w:r w:rsidRPr="0017147E">
        <w:rPr>
          <w:rFonts w:asciiTheme="minorHAnsi" w:hAnsiTheme="minorHAnsi"/>
          <w:sz w:val="22"/>
        </w:rPr>
        <w:t>What does insulation do?</w:t>
      </w:r>
    </w:p>
    <w:p w:rsidR="00907058" w:rsidRPr="00C727C4" w:rsidRDefault="00907058" w:rsidP="00907058">
      <w:pPr>
        <w:rPr>
          <w:rFonts w:asciiTheme="minorHAnsi" w:hAnsiTheme="minorHAnsi"/>
          <w:sz w:val="22"/>
        </w:rPr>
      </w:pPr>
    </w:p>
    <w:p w:rsidR="00907058" w:rsidRPr="00C727C4" w:rsidRDefault="00907058" w:rsidP="00907058">
      <w:pPr>
        <w:rPr>
          <w:rFonts w:asciiTheme="minorHAnsi" w:hAnsiTheme="minorHAnsi"/>
          <w:sz w:val="22"/>
        </w:rPr>
      </w:pPr>
    </w:p>
    <w:p w:rsidR="00DF1195" w:rsidRPr="0017147E" w:rsidRDefault="00DF1195" w:rsidP="0017147E">
      <w:pPr>
        <w:pStyle w:val="ListParagraph"/>
        <w:numPr>
          <w:ilvl w:val="0"/>
          <w:numId w:val="14"/>
        </w:numPr>
        <w:spacing w:before="360"/>
        <w:rPr>
          <w:rFonts w:asciiTheme="minorHAnsi" w:hAnsiTheme="minorHAnsi"/>
          <w:sz w:val="22"/>
        </w:rPr>
      </w:pPr>
      <w:r w:rsidRPr="0017147E">
        <w:rPr>
          <w:rFonts w:asciiTheme="minorHAnsi" w:hAnsiTheme="minorHAnsi"/>
          <w:sz w:val="22"/>
        </w:rPr>
        <w:t>The goal is to prevent heat from leaving your bottle. What types of materials do you think would be good at this? List them below.</w:t>
      </w:r>
    </w:p>
    <w:p w:rsidR="00907058" w:rsidRPr="00C727C4" w:rsidRDefault="00907058" w:rsidP="00907058">
      <w:pPr>
        <w:rPr>
          <w:rFonts w:asciiTheme="minorHAnsi" w:hAnsiTheme="minorHAnsi"/>
          <w:sz w:val="22"/>
        </w:rPr>
      </w:pPr>
    </w:p>
    <w:p w:rsidR="00907058" w:rsidRPr="00C727C4" w:rsidRDefault="00907058" w:rsidP="00907058">
      <w:pPr>
        <w:rPr>
          <w:rFonts w:asciiTheme="minorHAnsi" w:hAnsiTheme="minorHAnsi"/>
          <w:sz w:val="22"/>
        </w:rPr>
      </w:pPr>
    </w:p>
    <w:p w:rsidR="00DF1195" w:rsidRPr="0017147E" w:rsidRDefault="00DF1195" w:rsidP="0017147E">
      <w:pPr>
        <w:pStyle w:val="ListParagraph"/>
        <w:numPr>
          <w:ilvl w:val="0"/>
          <w:numId w:val="14"/>
        </w:numPr>
        <w:spacing w:before="360"/>
        <w:rPr>
          <w:rFonts w:asciiTheme="minorHAnsi" w:hAnsiTheme="minorHAnsi"/>
          <w:sz w:val="22"/>
        </w:rPr>
      </w:pPr>
      <w:r w:rsidRPr="0017147E">
        <w:rPr>
          <w:rFonts w:asciiTheme="minorHAnsi" w:hAnsiTheme="minorHAnsi"/>
          <w:sz w:val="22"/>
        </w:rPr>
        <w:t>Does the thickness of your insulation matter? Explain what you think would happen if you double the amount of insulation used on each bottle.</w:t>
      </w:r>
    </w:p>
    <w:p w:rsidR="00907058" w:rsidRPr="00907058" w:rsidRDefault="00907058" w:rsidP="00907058">
      <w:pPr>
        <w:rPr>
          <w:rFonts w:asciiTheme="minorHAnsi" w:hAnsiTheme="minorHAnsi"/>
          <w:sz w:val="22"/>
        </w:rPr>
      </w:pPr>
    </w:p>
    <w:p w:rsidR="00907058" w:rsidRPr="00907058" w:rsidRDefault="00907058" w:rsidP="00907058">
      <w:pPr>
        <w:rPr>
          <w:rFonts w:asciiTheme="minorHAnsi" w:hAnsiTheme="minorHAnsi"/>
          <w:sz w:val="22"/>
        </w:rPr>
      </w:pPr>
    </w:p>
    <w:p w:rsidR="00DF1195" w:rsidRDefault="00DF1195" w:rsidP="00DF1195">
      <w:pPr>
        <w:rPr>
          <w:rFonts w:asciiTheme="minorHAnsi" w:hAnsiTheme="minorHAnsi"/>
          <w:sz w:val="22"/>
        </w:rPr>
      </w:pPr>
    </w:p>
    <w:p w:rsidR="00400CF2" w:rsidRPr="00400CF2" w:rsidRDefault="00400CF2" w:rsidP="00400CF2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Vocabulary</w:t>
      </w:r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heat</w:t>
      </w:r>
      <w:proofErr w:type="gramEnd"/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heat</w:t>
      </w:r>
      <w:proofErr w:type="gramEnd"/>
      <w:r w:rsidRPr="00400CF2">
        <w:rPr>
          <w:rFonts w:asciiTheme="minorHAnsi" w:hAnsiTheme="minorHAnsi"/>
          <w:sz w:val="22"/>
        </w:rPr>
        <w:t xml:space="preserve"> transfer</w:t>
      </w:r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conduction</w:t>
      </w:r>
      <w:proofErr w:type="gramEnd"/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convection</w:t>
      </w:r>
      <w:proofErr w:type="gramEnd"/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radiation</w:t>
      </w:r>
      <w:proofErr w:type="gramEnd"/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insulation</w:t>
      </w:r>
      <w:proofErr w:type="gramEnd"/>
    </w:p>
    <w:p w:rsidR="00400CF2" w:rsidRDefault="00400C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400CF2" w:rsidRPr="00400CF2" w:rsidRDefault="00400CF2" w:rsidP="00400CF2">
      <w:pPr>
        <w:rPr>
          <w:rFonts w:asciiTheme="minorHAnsi" w:hAnsiTheme="minorHAnsi"/>
          <w:b/>
          <w:sz w:val="28"/>
        </w:rPr>
      </w:pPr>
      <w:proofErr w:type="gramStart"/>
      <w:r>
        <w:rPr>
          <w:rFonts w:asciiTheme="minorHAnsi" w:hAnsiTheme="minorHAnsi"/>
          <w:b/>
          <w:sz w:val="28"/>
        </w:rPr>
        <w:lastRenderedPageBreak/>
        <w:t>Your</w:t>
      </w:r>
      <w:proofErr w:type="gramEnd"/>
      <w:r>
        <w:rPr>
          <w:rFonts w:asciiTheme="minorHAnsi" w:hAnsiTheme="minorHAnsi"/>
          <w:b/>
          <w:sz w:val="28"/>
        </w:rPr>
        <w:t xml:space="preserve"> Engineering Challenge</w:t>
      </w:r>
    </w:p>
    <w:p w:rsidR="00400CF2" w:rsidRPr="00DB2510" w:rsidRDefault="00400CF2" w:rsidP="00400CF2">
      <w:pPr>
        <w:rPr>
          <w:rFonts w:asciiTheme="minorHAnsi" w:hAnsiTheme="minorHAnsi"/>
        </w:rPr>
      </w:pPr>
      <w:r w:rsidRPr="00DB2510">
        <w:rPr>
          <w:rFonts w:asciiTheme="minorHAnsi" w:hAnsiTheme="minorHAnsi"/>
        </w:rPr>
        <w:t xml:space="preserve">To create insulated bottles to keep water hot as long as possible. </w:t>
      </w:r>
      <w:r w:rsidRPr="00DB2510">
        <w:rPr>
          <w:rFonts w:asciiTheme="minorHAnsi" w:hAnsiTheme="minorHAnsi"/>
        </w:rPr>
        <w:br/>
        <w:t xml:space="preserve">To do this, your group will create and test different </w:t>
      </w:r>
      <w:r w:rsidR="004C6105">
        <w:rPr>
          <w:rFonts w:asciiTheme="minorHAnsi" w:hAnsiTheme="minorHAnsi"/>
        </w:rPr>
        <w:t xml:space="preserve">insulated bottle </w:t>
      </w:r>
      <w:r w:rsidRPr="00DB2510">
        <w:rPr>
          <w:rFonts w:asciiTheme="minorHAnsi" w:hAnsiTheme="minorHAnsi"/>
        </w:rPr>
        <w:t>designs.</w:t>
      </w:r>
    </w:p>
    <w:p w:rsidR="00400CF2" w:rsidRPr="00F758EF" w:rsidRDefault="00400CF2" w:rsidP="00400CF2">
      <w:pPr>
        <w:rPr>
          <w:rFonts w:asciiTheme="minorHAnsi" w:hAnsiTheme="minorHAnsi"/>
          <w:sz w:val="22"/>
        </w:rPr>
      </w:pPr>
    </w:p>
    <w:p w:rsidR="00400CF2" w:rsidRPr="00A64846" w:rsidRDefault="00400CF2" w:rsidP="00400CF2">
      <w:pPr>
        <w:rPr>
          <w:rFonts w:asciiTheme="minorHAnsi" w:hAnsiTheme="minorHAnsi"/>
          <w:b/>
        </w:rPr>
      </w:pPr>
      <w:r w:rsidRPr="00A64846">
        <w:rPr>
          <w:rFonts w:asciiTheme="minorHAnsi" w:hAnsiTheme="minorHAnsi"/>
          <w:b/>
        </w:rPr>
        <w:t>Design</w:t>
      </w:r>
    </w:p>
    <w:p w:rsidR="00400CF2" w:rsidRPr="00C727C4" w:rsidRDefault="00400CF2" w:rsidP="00400CF2">
      <w:p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>You will test three materials for insulation of a plastic bottle. You will also test a bottle with no insulation to provide a point of comparison (control). You are welcome to bring in materials from home to test, but you will be provided with the following materials in class.</w:t>
      </w:r>
    </w:p>
    <w:p w:rsidR="00400CF2" w:rsidRDefault="00400CF2" w:rsidP="00400CF2">
      <w:pPr>
        <w:rPr>
          <w:rFonts w:asciiTheme="minorHAnsi" w:hAnsiTheme="minorHAnsi"/>
          <w:b/>
          <w:sz w:val="22"/>
        </w:rPr>
      </w:pPr>
    </w:p>
    <w:p w:rsidR="00400CF2" w:rsidRPr="00A64846" w:rsidRDefault="00400CF2" w:rsidP="00400CF2">
      <w:pPr>
        <w:rPr>
          <w:rFonts w:asciiTheme="minorHAnsi" w:hAnsiTheme="minorHAnsi"/>
          <w:b/>
        </w:rPr>
      </w:pPr>
      <w:r w:rsidRPr="00A64846">
        <w:rPr>
          <w:rFonts w:asciiTheme="minorHAnsi" w:hAnsiTheme="minorHAnsi"/>
          <w:b/>
        </w:rPr>
        <w:t>Materials</w:t>
      </w:r>
    </w:p>
    <w:p w:rsidR="00400CF2" w:rsidRPr="00C727C4" w:rsidRDefault="007E5644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>4</w:t>
      </w:r>
      <w:r w:rsidR="00400CF2" w:rsidRPr="00C727C4">
        <w:rPr>
          <w:rFonts w:asciiTheme="minorHAnsi" w:hAnsiTheme="minorHAnsi"/>
          <w:sz w:val="22"/>
        </w:rPr>
        <w:t xml:space="preserve"> plastic bottles with tight fitting lids</w:t>
      </w:r>
      <w:r w:rsidR="00A64846" w:rsidRPr="00C727C4">
        <w:rPr>
          <w:rFonts w:asciiTheme="minorHAnsi" w:hAnsiTheme="minorHAnsi"/>
          <w:sz w:val="22"/>
        </w:rPr>
        <w:t xml:space="preserve"> </w:t>
      </w:r>
    </w:p>
    <w:p w:rsidR="00400CF2" w:rsidRPr="00C727C4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 xml:space="preserve">test insulation materials, such as aluminum foil, </w:t>
      </w:r>
      <w:r w:rsidR="00A846FB" w:rsidRPr="00C727C4">
        <w:rPr>
          <w:rFonts w:asciiTheme="minorHAnsi" w:hAnsiTheme="minorHAnsi"/>
          <w:sz w:val="22"/>
        </w:rPr>
        <w:t>construction paper/</w:t>
      </w:r>
      <w:r w:rsidRPr="00C727C4">
        <w:rPr>
          <w:rFonts w:asciiTheme="minorHAnsi" w:hAnsiTheme="minorHAnsi"/>
          <w:sz w:val="22"/>
        </w:rPr>
        <w:t>tag board, felt, bubble wrap</w:t>
      </w:r>
    </w:p>
    <w:p w:rsidR="00400CF2" w:rsidRPr="00C727C4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>hot water</w:t>
      </w:r>
    </w:p>
    <w:p w:rsidR="00400CF2" w:rsidRPr="00C727C4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>thermometers, one per bottle (or share among groups)</w:t>
      </w:r>
    </w:p>
    <w:p w:rsidR="00400CF2" w:rsidRPr="00C727C4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C727C4">
        <w:rPr>
          <w:rFonts w:asciiTheme="minorHAnsi" w:hAnsiTheme="minorHAnsi"/>
          <w:sz w:val="22"/>
        </w:rPr>
        <w:t>house fan</w:t>
      </w:r>
      <w:r w:rsidR="00A64846" w:rsidRPr="00C727C4">
        <w:rPr>
          <w:rFonts w:asciiTheme="minorHAnsi" w:hAnsiTheme="minorHAnsi"/>
          <w:sz w:val="22"/>
        </w:rPr>
        <w:t xml:space="preserve"> (share among groups)</w:t>
      </w: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Pr="00A64846" w:rsidRDefault="003A5E42" w:rsidP="00400CF2">
      <w:pPr>
        <w:rPr>
          <w:rFonts w:asciiTheme="minorHAnsi" w:hAnsiTheme="minorHAnsi"/>
          <w:b/>
        </w:rPr>
      </w:pPr>
      <w:r w:rsidRPr="003A5E42">
        <w:rPr>
          <w:rFonts w:asciiTheme="minorHAnsi" w:hAnsiTheme="minorHAnsi"/>
          <w:b/>
        </w:rPr>
        <w:t>Team Brainstorming-Thinking-Researching</w:t>
      </w:r>
    </w:p>
    <w:p w:rsidR="00400CF2" w:rsidRPr="004A3B99" w:rsidRDefault="00400CF2" w:rsidP="004A3B99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004A3B99">
        <w:rPr>
          <w:rFonts w:asciiTheme="minorHAnsi" w:hAnsiTheme="minorHAnsi"/>
          <w:sz w:val="22"/>
        </w:rPr>
        <w:t>The goal is to prevent heat from leaving your bottle. What types of materials do you think would be good at this? List them below.</w:t>
      </w:r>
    </w:p>
    <w:p w:rsidR="00400CF2" w:rsidRPr="00F758EF" w:rsidRDefault="00400CF2" w:rsidP="00400CF2">
      <w:pPr>
        <w:rPr>
          <w:rFonts w:asciiTheme="minorHAnsi" w:hAnsiTheme="minorHAnsi"/>
          <w:sz w:val="22"/>
        </w:rPr>
      </w:pP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Pr="00F758EF" w:rsidRDefault="00400CF2" w:rsidP="00400CF2">
      <w:pPr>
        <w:rPr>
          <w:rFonts w:asciiTheme="minorHAnsi" w:hAnsiTheme="minorHAnsi"/>
          <w:sz w:val="22"/>
        </w:rPr>
      </w:pPr>
    </w:p>
    <w:p w:rsidR="00400CF2" w:rsidRPr="004A3B99" w:rsidRDefault="00400CF2" w:rsidP="004A3B99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004A3B99">
        <w:rPr>
          <w:rFonts w:asciiTheme="minorHAnsi" w:hAnsiTheme="minorHAnsi"/>
          <w:sz w:val="22"/>
        </w:rPr>
        <w:t>Does the thickness of your insulation matter? Explain what you think would happen if you double the amount of insulation used on each bottle.</w:t>
      </w:r>
    </w:p>
    <w:p w:rsidR="00400CF2" w:rsidRPr="00F758EF" w:rsidRDefault="00400CF2" w:rsidP="00400CF2">
      <w:pPr>
        <w:rPr>
          <w:rFonts w:asciiTheme="minorHAnsi" w:hAnsiTheme="minorHAnsi"/>
          <w:sz w:val="22"/>
        </w:rPr>
      </w:pPr>
    </w:p>
    <w:p w:rsidR="00400CF2" w:rsidRPr="00F758EF" w:rsidRDefault="00400CF2" w:rsidP="00400CF2">
      <w:pPr>
        <w:rPr>
          <w:rFonts w:asciiTheme="minorHAnsi" w:hAnsiTheme="minorHAnsi"/>
          <w:sz w:val="22"/>
        </w:rPr>
      </w:pP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  <w:r w:rsidRPr="00F758EF">
        <w:rPr>
          <w:rFonts w:asciiTheme="minorHAnsi" w:hAnsiTheme="minorHAnsi"/>
          <w:b/>
          <w:sz w:val="22"/>
          <w:u w:val="single"/>
        </w:rPr>
        <w:br w:type="page"/>
      </w:r>
    </w:p>
    <w:p w:rsidR="00400CF2" w:rsidRPr="00A64846" w:rsidRDefault="00A64846" w:rsidP="00400CF2">
      <w:pPr>
        <w:rPr>
          <w:rFonts w:asciiTheme="minorHAnsi" w:hAnsiTheme="minorHAnsi"/>
          <w:b/>
        </w:rPr>
      </w:pPr>
      <w:r w:rsidRPr="00A64846">
        <w:rPr>
          <w:rFonts w:asciiTheme="minorHAnsi" w:hAnsiTheme="minorHAnsi"/>
          <w:b/>
        </w:rPr>
        <w:lastRenderedPageBreak/>
        <w:t xml:space="preserve">Day 2 </w:t>
      </w:r>
      <w:r w:rsidR="00B03616">
        <w:rPr>
          <w:rFonts w:asciiTheme="minorHAnsi" w:hAnsiTheme="minorHAnsi"/>
          <w:b/>
        </w:rPr>
        <w:t xml:space="preserve">Procedure: Build and Test 1 - </w:t>
      </w:r>
      <w:r w:rsidR="00400CF2" w:rsidRPr="00A64846">
        <w:rPr>
          <w:rFonts w:asciiTheme="minorHAnsi" w:hAnsiTheme="minorHAnsi"/>
          <w:b/>
        </w:rPr>
        <w:t xml:space="preserve">Cooling </w:t>
      </w:r>
      <w:r w:rsidRPr="00A64846">
        <w:rPr>
          <w:rFonts w:asciiTheme="minorHAnsi" w:hAnsiTheme="minorHAnsi"/>
          <w:b/>
        </w:rPr>
        <w:t>with No F</w:t>
      </w:r>
      <w:r>
        <w:rPr>
          <w:rFonts w:asciiTheme="minorHAnsi" w:hAnsiTheme="minorHAnsi"/>
          <w:b/>
        </w:rPr>
        <w:t>an</w:t>
      </w:r>
    </w:p>
    <w:p w:rsidR="00400CF2" w:rsidRPr="00A64846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A64846">
        <w:rPr>
          <w:rFonts w:asciiTheme="minorHAnsi" w:hAnsiTheme="minorHAnsi"/>
          <w:sz w:val="22"/>
        </w:rPr>
        <w:t>Apply a different insulation material (using tape) to each of your bottles. If more than one layer is added, make sure to add the same number of layers for each material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 xml:space="preserve">Your instructor will fill each </w:t>
      </w:r>
      <w:r w:rsidR="00A64846">
        <w:rPr>
          <w:rFonts w:asciiTheme="minorHAnsi" w:hAnsiTheme="minorHAnsi"/>
          <w:sz w:val="22"/>
        </w:rPr>
        <w:t>of your bottles with hot water. S</w:t>
      </w:r>
      <w:r w:rsidRPr="00F758EF">
        <w:rPr>
          <w:rFonts w:asciiTheme="minorHAnsi" w:hAnsiTheme="minorHAnsi"/>
          <w:sz w:val="22"/>
        </w:rPr>
        <w:t>eal the lid</w:t>
      </w:r>
      <w:r w:rsidR="00A64846">
        <w:rPr>
          <w:rFonts w:asciiTheme="minorHAnsi" w:hAnsiTheme="minorHAnsi"/>
          <w:sz w:val="22"/>
        </w:rPr>
        <w:t>s</w:t>
      </w:r>
      <w:r w:rsidRPr="00F758EF">
        <w:rPr>
          <w:rFonts w:asciiTheme="minorHAnsi" w:hAnsiTheme="minorHAnsi"/>
          <w:sz w:val="22"/>
        </w:rPr>
        <w:t xml:space="preserve"> tightly and do not open </w:t>
      </w:r>
      <w:r w:rsidR="00A64846">
        <w:rPr>
          <w:rFonts w:asciiTheme="minorHAnsi" w:hAnsiTheme="minorHAnsi"/>
          <w:sz w:val="22"/>
        </w:rPr>
        <w:t xml:space="preserve">them </w:t>
      </w:r>
      <w:r w:rsidRPr="00F758EF">
        <w:rPr>
          <w:rFonts w:asciiTheme="minorHAnsi" w:hAnsiTheme="minorHAnsi"/>
          <w:sz w:val="22"/>
        </w:rPr>
        <w:t>since water at this temperature can burn skin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 xml:space="preserve">Place a thermometer in one bottle and record the temperature in the table below. </w:t>
      </w:r>
      <w:r w:rsidR="00A64846" w:rsidRPr="00F758EF">
        <w:rPr>
          <w:rFonts w:asciiTheme="minorHAnsi" w:hAnsiTheme="minorHAnsi"/>
          <w:sz w:val="22"/>
        </w:rPr>
        <w:t>A</w:t>
      </w:r>
      <w:r w:rsidR="00A64846">
        <w:rPr>
          <w:rFonts w:asciiTheme="minorHAnsi" w:hAnsiTheme="minorHAnsi"/>
          <w:sz w:val="22"/>
        </w:rPr>
        <w:t>t the beginning, a</w:t>
      </w:r>
      <w:r w:rsidR="00A64846" w:rsidRPr="00F758EF">
        <w:rPr>
          <w:rFonts w:asciiTheme="minorHAnsi" w:hAnsiTheme="minorHAnsi"/>
          <w:sz w:val="22"/>
        </w:rPr>
        <w:t>ll of your bottles are the same temperature so record this number in all four boxes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Wait 10 minutes and record in the table below the temperatures of all the bottles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Calculate the change in temperature and enter in the appropri</w:t>
      </w:r>
      <w:r w:rsidR="00A64846">
        <w:rPr>
          <w:rFonts w:asciiTheme="minorHAnsi" w:hAnsiTheme="minorHAnsi"/>
          <w:sz w:val="22"/>
        </w:rPr>
        <w:t xml:space="preserve">ate column of the table below. </w:t>
      </w:r>
      <w:r w:rsidRPr="00F758EF">
        <w:rPr>
          <w:rFonts w:asciiTheme="minorHAnsi" w:hAnsiTheme="minorHAnsi"/>
          <w:sz w:val="22"/>
        </w:rPr>
        <w:t xml:space="preserve">Answer the </w:t>
      </w:r>
      <w:r w:rsidRPr="00F758EF">
        <w:rPr>
          <w:rFonts w:asciiTheme="minorHAnsi" w:hAnsiTheme="minorHAnsi"/>
          <w:b/>
          <w:i/>
          <w:sz w:val="22"/>
        </w:rPr>
        <w:t>Results and Discussion</w:t>
      </w:r>
      <w:r w:rsidRPr="00F758EF">
        <w:rPr>
          <w:rFonts w:asciiTheme="minorHAnsi" w:hAnsiTheme="minorHAnsi"/>
          <w:sz w:val="22"/>
        </w:rPr>
        <w:t xml:space="preserve"> question</w:t>
      </w:r>
      <w:r w:rsidR="004C6105">
        <w:rPr>
          <w:rFonts w:asciiTheme="minorHAnsi" w:hAnsiTheme="minorHAnsi"/>
          <w:sz w:val="22"/>
        </w:rPr>
        <w:t>s</w:t>
      </w:r>
      <w:r w:rsidRPr="00F758EF">
        <w:rPr>
          <w:rFonts w:asciiTheme="minorHAnsi" w:hAnsiTheme="minorHAnsi"/>
          <w:sz w:val="22"/>
        </w:rPr>
        <w:t xml:space="preserve"> below</w:t>
      </w:r>
    </w:p>
    <w:p w:rsidR="00400CF2" w:rsidRPr="00F758EF" w:rsidRDefault="00400CF2" w:rsidP="00400CF2">
      <w:pPr>
        <w:spacing w:before="120"/>
        <w:ind w:left="720" w:hanging="72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b/>
          <w:sz w:val="22"/>
        </w:rPr>
        <w:t>Note</w:t>
      </w:r>
      <w:r w:rsidRPr="00F758EF">
        <w:rPr>
          <w:rFonts w:asciiTheme="minorHAnsi" w:hAnsiTheme="minorHAnsi"/>
          <w:sz w:val="22"/>
        </w:rPr>
        <w:t xml:space="preserve">: With the help of your teacher, discard the water and set aside your bottles </w:t>
      </w:r>
      <w:r w:rsidRPr="00A846FB">
        <w:rPr>
          <w:rFonts w:asciiTheme="minorHAnsi" w:hAnsiTheme="minorHAnsi"/>
          <w:sz w:val="22"/>
        </w:rPr>
        <w:t xml:space="preserve">for </w:t>
      </w:r>
      <w:r w:rsidR="00A846FB" w:rsidRPr="00A846FB">
        <w:rPr>
          <w:rFonts w:asciiTheme="minorHAnsi" w:hAnsiTheme="minorHAnsi"/>
          <w:sz w:val="22"/>
        </w:rPr>
        <w:t>Day 3</w:t>
      </w:r>
      <w:r w:rsidR="00A64846" w:rsidRPr="00A846FB">
        <w:rPr>
          <w:rFonts w:asciiTheme="minorHAnsi" w:hAnsiTheme="minorHAnsi"/>
          <w:sz w:val="22"/>
        </w:rPr>
        <w:t>.</w:t>
      </w:r>
    </w:p>
    <w:p w:rsidR="00400CF2" w:rsidRPr="00400CF2" w:rsidRDefault="00400CF2" w:rsidP="00400CF2"/>
    <w:p w:rsidR="00400CF2" w:rsidRPr="00A64846" w:rsidRDefault="00A64846" w:rsidP="00400C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2 </w:t>
      </w:r>
      <w:r w:rsidRPr="00A64846">
        <w:rPr>
          <w:rFonts w:asciiTheme="minorHAnsi" w:hAnsiTheme="minorHAnsi"/>
          <w:b/>
        </w:rPr>
        <w:t>Data Collection</w:t>
      </w:r>
    </w:p>
    <w:p w:rsidR="00400CF2" w:rsidRPr="00F758EF" w:rsidRDefault="00A64846" w:rsidP="00400C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ith no</w:t>
      </w:r>
      <w:r w:rsidR="00400CF2" w:rsidRPr="00F758EF">
        <w:rPr>
          <w:rFonts w:asciiTheme="minorHAnsi" w:hAnsiTheme="minorHAnsi"/>
          <w:sz w:val="22"/>
        </w:rPr>
        <w:t xml:space="preserve"> fan blowing, record your dat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535"/>
        <w:gridCol w:w="2537"/>
        <w:gridCol w:w="1900"/>
      </w:tblGrid>
      <w:tr w:rsidR="00400CF2" w:rsidRPr="00F758EF" w:rsidTr="00A64846">
        <w:tc>
          <w:tcPr>
            <w:tcW w:w="2383" w:type="dxa"/>
            <w:shd w:val="clear" w:color="auto" w:fill="FFFF99"/>
          </w:tcPr>
          <w:p w:rsidR="00400CF2" w:rsidRPr="00F758EF" w:rsidRDefault="00400CF2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Insulation Material (and </w:t>
            </w:r>
            <w:r w:rsidR="00A64846">
              <w:rPr>
                <w:rFonts w:asciiTheme="minorHAnsi" w:hAnsiTheme="minorHAnsi"/>
                <w:b/>
                <w:sz w:val="22"/>
              </w:rPr>
              <w:t>#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of layers)</w:t>
            </w:r>
          </w:p>
        </w:tc>
        <w:tc>
          <w:tcPr>
            <w:tcW w:w="2535" w:type="dxa"/>
            <w:shd w:val="clear" w:color="auto" w:fill="FFFF99"/>
          </w:tcPr>
          <w:p w:rsidR="00400CF2" w:rsidRPr="00F758EF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eginning temperature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(show units!)</w:t>
            </w:r>
          </w:p>
        </w:tc>
        <w:tc>
          <w:tcPr>
            <w:tcW w:w="2537" w:type="dxa"/>
            <w:shd w:val="clear" w:color="auto" w:fill="FFFF99"/>
          </w:tcPr>
          <w:p w:rsidR="00400CF2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Temperature </w:t>
            </w:r>
          </w:p>
          <w:p w:rsidR="00400CF2" w:rsidRPr="00F758EF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>after 10 minutes</w:t>
            </w:r>
          </w:p>
        </w:tc>
        <w:tc>
          <w:tcPr>
            <w:tcW w:w="1900" w:type="dxa"/>
            <w:shd w:val="clear" w:color="auto" w:fill="FFFF99"/>
          </w:tcPr>
          <w:p w:rsidR="00400CF2" w:rsidRPr="00F758EF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Change in </w:t>
            </w:r>
            <w:r>
              <w:rPr>
                <w:rFonts w:asciiTheme="minorHAnsi" w:hAnsiTheme="minorHAnsi"/>
                <w:b/>
                <w:sz w:val="22"/>
              </w:rPr>
              <w:t>t</w:t>
            </w:r>
            <w:r w:rsidRPr="00F758EF">
              <w:rPr>
                <w:rFonts w:asciiTheme="minorHAnsi" w:hAnsiTheme="minorHAnsi"/>
                <w:b/>
                <w:sz w:val="22"/>
              </w:rPr>
              <w:t>emperature</w:t>
            </w: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A64846" w:rsidRDefault="00400CF2" w:rsidP="00A650C0">
            <w:pPr>
              <w:rPr>
                <w:rFonts w:asciiTheme="minorHAnsi" w:hAnsiTheme="minorHAnsi"/>
                <w:b/>
                <w:sz w:val="22"/>
              </w:rPr>
            </w:pPr>
            <w:r w:rsidRPr="00A64846">
              <w:rPr>
                <w:rFonts w:asciiTheme="minorHAnsi" w:hAnsiTheme="minorHAnsi"/>
                <w:b/>
                <w:sz w:val="22"/>
              </w:rPr>
              <w:t>Control (no insulation)</w:t>
            </w:r>
          </w:p>
        </w:tc>
        <w:tc>
          <w:tcPr>
            <w:tcW w:w="2535" w:type="dxa"/>
            <w:vAlign w:val="center"/>
          </w:tcPr>
          <w:p w:rsidR="00400CF2" w:rsidRDefault="00400CF2" w:rsidP="00400CF2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400CF2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400C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5" w:type="dxa"/>
          </w:tcPr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5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5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A64846" w:rsidRPr="00A64846" w:rsidRDefault="00A64846" w:rsidP="00A64846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2 </w:t>
      </w:r>
      <w:r w:rsidRPr="00A64846">
        <w:rPr>
          <w:rFonts w:asciiTheme="minorHAnsi" w:hAnsiTheme="minorHAnsi"/>
          <w:b/>
        </w:rPr>
        <w:t>Results and Discussion</w:t>
      </w:r>
    </w:p>
    <w:p w:rsidR="00907058" w:rsidRPr="006F5840" w:rsidRDefault="00A64846" w:rsidP="006F584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 xml:space="preserve">What material kept the water hottest? </w:t>
      </w:r>
    </w:p>
    <w:p w:rsidR="00400CF2" w:rsidRDefault="00400CF2" w:rsidP="00400CF2"/>
    <w:p w:rsidR="006F5840" w:rsidRDefault="006F5840" w:rsidP="00400CF2"/>
    <w:p w:rsidR="006F5840" w:rsidRDefault="006F5840" w:rsidP="00400CF2"/>
    <w:p w:rsidR="006F5840" w:rsidRDefault="006F5840" w:rsidP="00400CF2"/>
    <w:p w:rsidR="006F5840" w:rsidRDefault="006F5840" w:rsidP="00400CF2"/>
    <w:p w:rsidR="006F5840" w:rsidRPr="006F5840" w:rsidRDefault="006F5840" w:rsidP="006F584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>Is this what you expected?</w:t>
      </w:r>
    </w:p>
    <w:p w:rsidR="006F5840" w:rsidRPr="00400CF2" w:rsidRDefault="006F5840" w:rsidP="00400CF2"/>
    <w:p w:rsidR="00400CF2" w:rsidRDefault="00400CF2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br w:type="page"/>
      </w:r>
    </w:p>
    <w:p w:rsidR="00400CF2" w:rsidRPr="00A64846" w:rsidRDefault="00A64846" w:rsidP="00400C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y 3 Procedure</w:t>
      </w:r>
      <w:r w:rsidR="00B03616">
        <w:rPr>
          <w:rFonts w:asciiTheme="minorHAnsi" w:hAnsiTheme="minorHAnsi"/>
          <w:b/>
        </w:rPr>
        <w:t>: Test 1</w:t>
      </w:r>
      <w:r>
        <w:rPr>
          <w:rFonts w:asciiTheme="minorHAnsi" w:hAnsiTheme="minorHAnsi"/>
          <w:b/>
        </w:rPr>
        <w:t xml:space="preserve"> -</w:t>
      </w:r>
      <w:r w:rsidR="00400CF2" w:rsidRPr="00A64846">
        <w:rPr>
          <w:rFonts w:asciiTheme="minorHAnsi" w:hAnsiTheme="minorHAnsi"/>
          <w:b/>
        </w:rPr>
        <w:t xml:space="preserve"> Cooling with Fa</w:t>
      </w:r>
      <w:r>
        <w:rPr>
          <w:rFonts w:asciiTheme="minorHAnsi" w:hAnsiTheme="minorHAnsi"/>
          <w:b/>
        </w:rPr>
        <w:t>n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Position the same bottles used the previous day in front of a fan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 xml:space="preserve">Your instructor will fill each of your </w:t>
      </w:r>
      <w:r w:rsidR="00A64846">
        <w:rPr>
          <w:rFonts w:asciiTheme="minorHAnsi" w:hAnsiTheme="minorHAnsi"/>
          <w:sz w:val="22"/>
        </w:rPr>
        <w:t>bottles with hot water. S</w:t>
      </w:r>
      <w:r w:rsidRPr="00F758EF">
        <w:rPr>
          <w:rFonts w:asciiTheme="minorHAnsi" w:hAnsiTheme="minorHAnsi"/>
          <w:sz w:val="22"/>
        </w:rPr>
        <w:t>eal the lid</w:t>
      </w:r>
      <w:r w:rsidR="00A64846">
        <w:rPr>
          <w:rFonts w:asciiTheme="minorHAnsi" w:hAnsiTheme="minorHAnsi"/>
          <w:sz w:val="22"/>
        </w:rPr>
        <w:t>s</w:t>
      </w:r>
      <w:r w:rsidRPr="00F758EF">
        <w:rPr>
          <w:rFonts w:asciiTheme="minorHAnsi" w:hAnsiTheme="minorHAnsi"/>
          <w:sz w:val="22"/>
        </w:rPr>
        <w:t xml:space="preserve"> tightly and do not open </w:t>
      </w:r>
      <w:r w:rsidR="00A64846">
        <w:rPr>
          <w:rFonts w:asciiTheme="minorHAnsi" w:hAnsiTheme="minorHAnsi"/>
          <w:sz w:val="22"/>
        </w:rPr>
        <w:t xml:space="preserve">them </w:t>
      </w:r>
      <w:r w:rsidRPr="00F758EF">
        <w:rPr>
          <w:rFonts w:asciiTheme="minorHAnsi" w:hAnsiTheme="minorHAnsi"/>
          <w:sz w:val="22"/>
        </w:rPr>
        <w:t>since water at this temperature can burn skin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Place a thermometer in one bottle and record the temperature in the table below. A</w:t>
      </w:r>
      <w:r w:rsidR="00A64846">
        <w:rPr>
          <w:rFonts w:asciiTheme="minorHAnsi" w:hAnsiTheme="minorHAnsi"/>
          <w:sz w:val="22"/>
        </w:rPr>
        <w:t>t the beginning, a</w:t>
      </w:r>
      <w:r w:rsidRPr="00F758EF">
        <w:rPr>
          <w:rFonts w:asciiTheme="minorHAnsi" w:hAnsiTheme="minorHAnsi"/>
          <w:sz w:val="22"/>
        </w:rPr>
        <w:t>ll of your bottles are the same temperature so record this number in all four boxes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Switch on the fan, wait 10 minutes, and then record in the table below the temperatures of each bottle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Calculate the change in temperature and enter in the appropri</w:t>
      </w:r>
      <w:r w:rsidR="00A64846">
        <w:rPr>
          <w:rFonts w:asciiTheme="minorHAnsi" w:hAnsiTheme="minorHAnsi"/>
          <w:sz w:val="22"/>
        </w:rPr>
        <w:t xml:space="preserve">ate column of the table below. </w:t>
      </w:r>
      <w:r w:rsidR="004C6105">
        <w:rPr>
          <w:rFonts w:asciiTheme="minorHAnsi" w:hAnsiTheme="minorHAnsi"/>
          <w:sz w:val="22"/>
        </w:rPr>
        <w:t>Next, a</w:t>
      </w:r>
      <w:bookmarkStart w:id="0" w:name="_GoBack"/>
      <w:bookmarkEnd w:id="0"/>
      <w:r w:rsidRPr="00F758EF">
        <w:rPr>
          <w:rFonts w:asciiTheme="minorHAnsi" w:hAnsiTheme="minorHAnsi"/>
          <w:sz w:val="22"/>
        </w:rPr>
        <w:t xml:space="preserve">nswer the </w:t>
      </w:r>
      <w:r w:rsidRPr="00F758EF">
        <w:rPr>
          <w:rFonts w:asciiTheme="minorHAnsi" w:hAnsiTheme="minorHAnsi"/>
          <w:b/>
          <w:i/>
          <w:sz w:val="22"/>
        </w:rPr>
        <w:t>Results and Discussion</w:t>
      </w:r>
      <w:r w:rsidRPr="00F758EF">
        <w:rPr>
          <w:rFonts w:asciiTheme="minorHAnsi" w:hAnsiTheme="minorHAnsi"/>
          <w:sz w:val="22"/>
        </w:rPr>
        <w:t xml:space="preserve"> questions below</w:t>
      </w:r>
      <w:r>
        <w:rPr>
          <w:rFonts w:asciiTheme="minorHAnsi" w:hAnsiTheme="minorHAnsi"/>
          <w:sz w:val="22"/>
        </w:rPr>
        <w:t>.</w:t>
      </w:r>
    </w:p>
    <w:p w:rsidR="00A64846" w:rsidRPr="00A64846" w:rsidRDefault="00A64846" w:rsidP="00400C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3 </w:t>
      </w:r>
      <w:r w:rsidRPr="00A64846">
        <w:rPr>
          <w:rFonts w:asciiTheme="minorHAnsi" w:hAnsiTheme="minorHAnsi"/>
          <w:b/>
        </w:rPr>
        <w:t>Data</w:t>
      </w:r>
      <w:r>
        <w:rPr>
          <w:rFonts w:asciiTheme="minorHAnsi" w:hAnsiTheme="minorHAnsi"/>
          <w:b/>
        </w:rPr>
        <w:t xml:space="preserve"> Collection</w:t>
      </w: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  <w:r w:rsidRPr="00F758EF">
        <w:rPr>
          <w:rFonts w:asciiTheme="minorHAnsi" w:hAnsiTheme="minorHAnsi"/>
          <w:sz w:val="22"/>
        </w:rPr>
        <w:t>With the fan blowing, record your data in the following tab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1"/>
        <w:gridCol w:w="2537"/>
        <w:gridCol w:w="2537"/>
        <w:gridCol w:w="1900"/>
      </w:tblGrid>
      <w:tr w:rsidR="00A64846" w:rsidRPr="00F758EF" w:rsidTr="00A64846">
        <w:tc>
          <w:tcPr>
            <w:tcW w:w="2381" w:type="dxa"/>
            <w:shd w:val="clear" w:color="auto" w:fill="FFFF99"/>
          </w:tcPr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Insulation Material (and </w:t>
            </w:r>
            <w:r>
              <w:rPr>
                <w:rFonts w:asciiTheme="minorHAnsi" w:hAnsiTheme="minorHAnsi"/>
                <w:b/>
                <w:sz w:val="22"/>
              </w:rPr>
              <w:t>#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of layers)</w:t>
            </w:r>
          </w:p>
        </w:tc>
        <w:tc>
          <w:tcPr>
            <w:tcW w:w="2537" w:type="dxa"/>
            <w:shd w:val="clear" w:color="auto" w:fill="FFFF99"/>
          </w:tcPr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eginning temperature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(show units!)</w:t>
            </w:r>
          </w:p>
        </w:tc>
        <w:tc>
          <w:tcPr>
            <w:tcW w:w="2537" w:type="dxa"/>
            <w:shd w:val="clear" w:color="auto" w:fill="FFFF99"/>
          </w:tcPr>
          <w:p w:rsidR="00A64846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Temperature </w:t>
            </w:r>
          </w:p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>after 10 minutes</w:t>
            </w:r>
          </w:p>
        </w:tc>
        <w:tc>
          <w:tcPr>
            <w:tcW w:w="1900" w:type="dxa"/>
            <w:shd w:val="clear" w:color="auto" w:fill="FFFF99"/>
          </w:tcPr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Change in </w:t>
            </w:r>
            <w:r>
              <w:rPr>
                <w:rFonts w:asciiTheme="minorHAnsi" w:hAnsiTheme="minorHAnsi"/>
                <w:b/>
                <w:sz w:val="22"/>
              </w:rPr>
              <w:t>t</w:t>
            </w:r>
            <w:r w:rsidRPr="00F758EF">
              <w:rPr>
                <w:rFonts w:asciiTheme="minorHAnsi" w:hAnsiTheme="minorHAnsi"/>
                <w:b/>
                <w:sz w:val="22"/>
              </w:rPr>
              <w:t>emperature</w:t>
            </w: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  <w:r w:rsidRPr="00A64846">
              <w:rPr>
                <w:rFonts w:asciiTheme="minorHAnsi" w:hAnsiTheme="minorHAnsi"/>
                <w:b/>
                <w:sz w:val="22"/>
              </w:rPr>
              <w:t>Control (no insulation)</w:t>
            </w:r>
          </w:p>
        </w:tc>
        <w:tc>
          <w:tcPr>
            <w:tcW w:w="2537" w:type="dxa"/>
            <w:vAlign w:val="center"/>
          </w:tcPr>
          <w:p w:rsidR="00400CF2" w:rsidRDefault="00400CF2" w:rsidP="00A64846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4846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48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00CF2" w:rsidRPr="00A64846" w:rsidRDefault="00400CF2" w:rsidP="00A64846"/>
    <w:p w:rsidR="00604866" w:rsidRPr="00A64846" w:rsidRDefault="00A64846" w:rsidP="00DF11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</w:t>
      </w:r>
      <w:r w:rsidR="00FC0A9B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604866" w:rsidRPr="00A64846">
        <w:rPr>
          <w:rFonts w:asciiTheme="minorHAnsi" w:hAnsiTheme="minorHAnsi"/>
          <w:b/>
        </w:rPr>
        <w:t>Results and Discussion</w:t>
      </w:r>
    </w:p>
    <w:p w:rsidR="00DF1195" w:rsidRPr="006F5840" w:rsidRDefault="00DF1195" w:rsidP="006F5840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>What material kept the water hottest? Is this what you expected?</w:t>
      </w:r>
    </w:p>
    <w:p w:rsidR="00A64846" w:rsidRDefault="00A64846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A64846" w:rsidRDefault="00A64846" w:rsidP="00604866">
      <w:pPr>
        <w:rPr>
          <w:rFonts w:asciiTheme="minorHAnsi" w:hAnsiTheme="minorHAnsi"/>
          <w:b/>
          <w:sz w:val="22"/>
        </w:rPr>
      </w:pPr>
    </w:p>
    <w:p w:rsidR="00A64846" w:rsidRPr="00A64846" w:rsidRDefault="00A64846" w:rsidP="00604866">
      <w:pPr>
        <w:rPr>
          <w:rFonts w:asciiTheme="minorHAnsi" w:hAnsiTheme="minorHAnsi"/>
          <w:b/>
          <w:sz w:val="22"/>
        </w:rPr>
      </w:pPr>
    </w:p>
    <w:p w:rsidR="00DF1195" w:rsidRPr="006F5840" w:rsidRDefault="00DF1195" w:rsidP="006F5840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>Did heat transfer occur faster or slower when the fan was on?</w:t>
      </w:r>
    </w:p>
    <w:p w:rsidR="00A64846" w:rsidRDefault="00A64846" w:rsidP="00DF1195">
      <w:pPr>
        <w:rPr>
          <w:rFonts w:asciiTheme="minorHAnsi" w:hAnsiTheme="minorHAnsi"/>
          <w:b/>
          <w:sz w:val="22"/>
        </w:rPr>
      </w:pPr>
    </w:p>
    <w:p w:rsidR="00907058" w:rsidRPr="00A64846" w:rsidRDefault="00907058" w:rsidP="00DF1195">
      <w:pPr>
        <w:rPr>
          <w:rFonts w:asciiTheme="minorHAnsi" w:hAnsiTheme="minorHAnsi"/>
          <w:b/>
          <w:sz w:val="22"/>
        </w:rPr>
      </w:pPr>
    </w:p>
    <w:p w:rsidR="00A64846" w:rsidRPr="00A64846" w:rsidRDefault="00A64846" w:rsidP="00DF1195">
      <w:pPr>
        <w:rPr>
          <w:rFonts w:asciiTheme="minorHAnsi" w:hAnsiTheme="minorHAnsi"/>
          <w:b/>
          <w:sz w:val="22"/>
        </w:rPr>
      </w:pPr>
    </w:p>
    <w:p w:rsidR="00A64846" w:rsidRDefault="00A6484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DF1195" w:rsidRPr="006F5840" w:rsidRDefault="00DF1195" w:rsidP="006F5840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lastRenderedPageBreak/>
        <w:t xml:space="preserve">What kinds of heat </w:t>
      </w:r>
      <w:r w:rsidR="00290A61">
        <w:rPr>
          <w:rFonts w:asciiTheme="minorHAnsi" w:hAnsiTheme="minorHAnsi"/>
          <w:sz w:val="22"/>
        </w:rPr>
        <w:t xml:space="preserve">transfer </w:t>
      </w:r>
      <w:r w:rsidR="00604866" w:rsidRPr="006F5840">
        <w:rPr>
          <w:rFonts w:asciiTheme="minorHAnsi" w:hAnsiTheme="minorHAnsi"/>
          <w:sz w:val="22"/>
        </w:rPr>
        <w:t>occurred</w:t>
      </w:r>
      <w:r w:rsidRPr="006F5840">
        <w:rPr>
          <w:rFonts w:asciiTheme="minorHAnsi" w:hAnsiTheme="minorHAnsi"/>
          <w:sz w:val="22"/>
        </w:rPr>
        <w:t xml:space="preserve"> when the fan was on</w:t>
      </w:r>
      <w:r w:rsidR="00604866" w:rsidRPr="006F5840">
        <w:rPr>
          <w:rFonts w:asciiTheme="minorHAnsi" w:hAnsiTheme="minorHAnsi"/>
          <w:sz w:val="22"/>
        </w:rPr>
        <w:t>? E</w:t>
      </w:r>
      <w:r w:rsidRPr="006F5840">
        <w:rPr>
          <w:rFonts w:asciiTheme="minorHAnsi" w:hAnsiTheme="minorHAnsi"/>
          <w:sz w:val="22"/>
        </w:rPr>
        <w:t xml:space="preserve">xplain </w:t>
      </w:r>
      <w:r w:rsidR="00604866" w:rsidRPr="006F5840">
        <w:rPr>
          <w:rFonts w:asciiTheme="minorHAnsi" w:hAnsiTheme="minorHAnsi"/>
          <w:sz w:val="22"/>
        </w:rPr>
        <w:t>where each type was occurring.</w:t>
      </w:r>
    </w:p>
    <w:p w:rsidR="00A64846" w:rsidRDefault="00A64846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907058" w:rsidRPr="00A64846" w:rsidRDefault="00907058" w:rsidP="00604866">
      <w:pPr>
        <w:rPr>
          <w:rFonts w:asciiTheme="minorHAnsi" w:hAnsiTheme="minorHAnsi"/>
          <w:b/>
          <w:sz w:val="22"/>
        </w:rPr>
      </w:pPr>
    </w:p>
    <w:p w:rsidR="00DF1195" w:rsidRPr="006F5840" w:rsidRDefault="00DF1195" w:rsidP="006F5840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 xml:space="preserve">What kind/s of heat transfer was/were occurring when the fan was off? </w:t>
      </w:r>
    </w:p>
    <w:p w:rsidR="00A64846" w:rsidRDefault="00A64846" w:rsidP="00604866">
      <w:pPr>
        <w:rPr>
          <w:rFonts w:asciiTheme="minorHAnsi" w:hAnsiTheme="minorHAnsi"/>
          <w:b/>
          <w:sz w:val="22"/>
        </w:rPr>
      </w:pPr>
    </w:p>
    <w:p w:rsidR="00907058" w:rsidRPr="00A64846" w:rsidRDefault="00907058" w:rsidP="00604866">
      <w:pPr>
        <w:rPr>
          <w:rFonts w:asciiTheme="minorHAnsi" w:hAnsiTheme="minorHAnsi"/>
          <w:b/>
          <w:sz w:val="22"/>
        </w:rPr>
      </w:pPr>
    </w:p>
    <w:p w:rsidR="00A64846" w:rsidRPr="00A64846" w:rsidRDefault="00A64846" w:rsidP="00604866">
      <w:pPr>
        <w:rPr>
          <w:rFonts w:asciiTheme="minorHAnsi" w:hAnsiTheme="minorHAnsi"/>
          <w:b/>
          <w:sz w:val="22"/>
        </w:rPr>
      </w:pPr>
    </w:p>
    <w:p w:rsidR="00604866" w:rsidRPr="006F5840" w:rsidRDefault="00604866" w:rsidP="006F5840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>Can you explain the difference?</w:t>
      </w:r>
    </w:p>
    <w:p w:rsidR="00A64846" w:rsidRDefault="00A64846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A64846" w:rsidRPr="00A64846" w:rsidRDefault="00A64846" w:rsidP="00604866">
      <w:pPr>
        <w:rPr>
          <w:rFonts w:asciiTheme="minorHAnsi" w:hAnsiTheme="minorHAnsi"/>
          <w:b/>
          <w:sz w:val="22"/>
        </w:rPr>
      </w:pPr>
    </w:p>
    <w:p w:rsidR="00DF1195" w:rsidRPr="006F5840" w:rsidRDefault="00DF1195" w:rsidP="006F5840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 xml:space="preserve">How did increasing convection affect </w:t>
      </w:r>
      <w:r w:rsidR="00241FFB" w:rsidRPr="006F5840">
        <w:rPr>
          <w:rFonts w:asciiTheme="minorHAnsi" w:hAnsiTheme="minorHAnsi"/>
          <w:sz w:val="22"/>
        </w:rPr>
        <w:t>the rate of conduction and why?</w:t>
      </w:r>
    </w:p>
    <w:p w:rsidR="00A64846" w:rsidRDefault="00A64846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907058" w:rsidRPr="00A64846" w:rsidRDefault="00907058" w:rsidP="00604866">
      <w:pPr>
        <w:rPr>
          <w:rFonts w:asciiTheme="minorHAnsi" w:hAnsiTheme="minorHAnsi"/>
          <w:b/>
          <w:sz w:val="22"/>
        </w:rPr>
      </w:pPr>
    </w:p>
    <w:p w:rsidR="00DF1195" w:rsidRPr="006F5840" w:rsidRDefault="00DF1195" w:rsidP="006F5840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 xml:space="preserve">Suggest a modification (change) you would make to your best insulation to reduce heat transfer even more. Would this change the cost ($) of manufacturing (making) your </w:t>
      </w:r>
      <w:r w:rsidR="00327F39">
        <w:rPr>
          <w:rFonts w:asciiTheme="minorHAnsi" w:hAnsiTheme="minorHAnsi"/>
          <w:sz w:val="22"/>
        </w:rPr>
        <w:t>bottle</w:t>
      </w:r>
      <w:r w:rsidRPr="006F5840">
        <w:rPr>
          <w:rFonts w:asciiTheme="minorHAnsi" w:hAnsiTheme="minorHAnsi"/>
          <w:sz w:val="22"/>
        </w:rPr>
        <w:t>?</w:t>
      </w:r>
    </w:p>
    <w:p w:rsidR="00A64846" w:rsidRDefault="00A64846" w:rsidP="00604866">
      <w:pPr>
        <w:rPr>
          <w:rFonts w:asciiTheme="minorHAnsi" w:hAnsiTheme="minorHAnsi"/>
          <w:b/>
          <w:sz w:val="22"/>
        </w:rPr>
      </w:pPr>
    </w:p>
    <w:p w:rsidR="00907058" w:rsidRDefault="00907058" w:rsidP="00604866">
      <w:pPr>
        <w:rPr>
          <w:rFonts w:asciiTheme="minorHAnsi" w:hAnsiTheme="minorHAnsi"/>
          <w:b/>
          <w:sz w:val="22"/>
        </w:rPr>
      </w:pPr>
    </w:p>
    <w:p w:rsidR="00907058" w:rsidRPr="00A64846" w:rsidRDefault="00907058" w:rsidP="00604866">
      <w:pPr>
        <w:rPr>
          <w:rFonts w:asciiTheme="minorHAnsi" w:hAnsiTheme="minorHAnsi"/>
          <w:b/>
          <w:sz w:val="22"/>
        </w:rPr>
      </w:pPr>
    </w:p>
    <w:p w:rsidR="00604866" w:rsidRPr="00604866" w:rsidRDefault="00604866" w:rsidP="001B044B">
      <w:pPr>
        <w:spacing w:before="360"/>
        <w:rPr>
          <w:rFonts w:asciiTheme="minorHAnsi" w:hAnsiTheme="minorHAnsi"/>
          <w:b/>
          <w:sz w:val="28"/>
        </w:rPr>
      </w:pPr>
      <w:r w:rsidRPr="00604866">
        <w:rPr>
          <w:rFonts w:asciiTheme="minorHAnsi" w:hAnsiTheme="minorHAnsi"/>
          <w:b/>
          <w:sz w:val="28"/>
        </w:rPr>
        <w:t>Connect It</w:t>
      </w:r>
    </w:p>
    <w:p w:rsidR="00DF1195" w:rsidRPr="006F5840" w:rsidRDefault="00DF1195" w:rsidP="00DF1195">
      <w:pPr>
        <w:rPr>
          <w:rFonts w:asciiTheme="minorHAnsi" w:hAnsiTheme="minorHAnsi"/>
          <w:sz w:val="22"/>
        </w:rPr>
      </w:pPr>
      <w:r w:rsidRPr="006F5840">
        <w:rPr>
          <w:rFonts w:asciiTheme="minorHAnsi" w:hAnsiTheme="minorHAnsi"/>
          <w:sz w:val="22"/>
        </w:rPr>
        <w:t>Using your knowledge of heat transfer, why do you feel warmer when you wear a jacket in the winter? (What is the jacket doing?)</w:t>
      </w:r>
    </w:p>
    <w:p w:rsidR="00A64846" w:rsidRPr="00A64846" w:rsidRDefault="00A64846" w:rsidP="00604866">
      <w:pPr>
        <w:rPr>
          <w:rFonts w:asciiTheme="minorHAnsi" w:hAnsiTheme="minorHAnsi"/>
          <w:b/>
          <w:sz w:val="22"/>
        </w:rPr>
      </w:pPr>
    </w:p>
    <w:sectPr w:rsidR="00A64846" w:rsidRPr="00A64846" w:rsidSect="003D5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D6" w:rsidRDefault="00496DD6" w:rsidP="00755251">
      <w:r>
        <w:separator/>
      </w:r>
    </w:p>
  </w:endnote>
  <w:endnote w:type="continuationSeparator" w:id="0">
    <w:p w:rsidR="00496DD6" w:rsidRDefault="00496DD6" w:rsidP="007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F5" w:rsidRDefault="00877E06" w:rsidP="008F6F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6D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DF5" w:rsidRDefault="00106DF5" w:rsidP="009E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66" w:rsidRPr="005E06AD" w:rsidRDefault="00D03A2A" w:rsidP="00604866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>Keep I</w:t>
    </w:r>
    <w:r w:rsidR="00604866" w:rsidRPr="00F758EF">
      <w:rPr>
        <w:rFonts w:asciiTheme="minorHAnsi" w:hAnsiTheme="minorHAnsi"/>
        <w:b/>
        <w:bCs/>
        <w:sz w:val="20"/>
        <w:szCs w:val="20"/>
      </w:rPr>
      <w:t>t Hot!</w:t>
    </w:r>
    <w:r w:rsidR="00604866" w:rsidRPr="00F758EF">
      <w:rPr>
        <w:rFonts w:asciiTheme="minorHAnsi" w:hAnsiTheme="minorHAnsi"/>
        <w:b/>
        <w:sz w:val="20"/>
        <w:szCs w:val="20"/>
      </w:rPr>
      <w:t xml:space="preserve"> Activity—Handout</w:t>
    </w:r>
    <w:r w:rsidR="00604866">
      <w:rPr>
        <w:rFonts w:asciiTheme="minorHAnsi" w:hAnsiTheme="minorHAnsi"/>
        <w:b/>
        <w:color w:val="FF0000"/>
        <w:sz w:val="20"/>
        <w:szCs w:val="20"/>
      </w:rPr>
      <w:tab/>
    </w:r>
    <w:r w:rsidR="00604866">
      <w:rPr>
        <w:rFonts w:asciiTheme="minorHAnsi" w:hAnsiTheme="minorHAnsi"/>
        <w:b/>
        <w:color w:val="0000FF"/>
        <w:sz w:val="20"/>
        <w:szCs w:val="20"/>
      </w:rPr>
      <w:tab/>
    </w:r>
    <w:r w:rsidR="00604866" w:rsidRPr="00F758EF">
      <w:rPr>
        <w:rFonts w:asciiTheme="minorHAnsi" w:hAnsiTheme="minorHAnsi"/>
        <w:sz w:val="20"/>
        <w:szCs w:val="20"/>
      </w:rPr>
      <w:fldChar w:fldCharType="begin"/>
    </w:r>
    <w:r w:rsidR="00604866" w:rsidRPr="00F758EF">
      <w:rPr>
        <w:rFonts w:asciiTheme="minorHAnsi" w:hAnsiTheme="minorHAnsi"/>
        <w:sz w:val="20"/>
        <w:szCs w:val="20"/>
      </w:rPr>
      <w:instrText xml:space="preserve"> PAGE   \* MERGEFORMAT </w:instrText>
    </w:r>
    <w:r w:rsidR="00604866" w:rsidRPr="00F758EF">
      <w:rPr>
        <w:rFonts w:asciiTheme="minorHAnsi" w:hAnsiTheme="minorHAnsi"/>
        <w:sz w:val="20"/>
        <w:szCs w:val="20"/>
      </w:rPr>
      <w:fldChar w:fldCharType="separate"/>
    </w:r>
    <w:r w:rsidR="004C6105">
      <w:rPr>
        <w:rFonts w:asciiTheme="minorHAnsi" w:hAnsiTheme="minorHAnsi"/>
        <w:noProof/>
        <w:sz w:val="20"/>
        <w:szCs w:val="20"/>
      </w:rPr>
      <w:t>6</w:t>
    </w:r>
    <w:r w:rsidR="00604866" w:rsidRPr="00F758EF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D" w:rsidRPr="005E06AD" w:rsidRDefault="008936A7" w:rsidP="005E06AD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>Keep I</w:t>
    </w:r>
    <w:r w:rsidR="005E06AD" w:rsidRPr="00F758EF">
      <w:rPr>
        <w:rFonts w:asciiTheme="minorHAnsi" w:hAnsiTheme="minorHAnsi"/>
        <w:b/>
        <w:bCs/>
        <w:sz w:val="20"/>
        <w:szCs w:val="20"/>
      </w:rPr>
      <w:t>t Hot!</w:t>
    </w:r>
    <w:r w:rsidR="005E06AD" w:rsidRPr="00F758EF">
      <w:rPr>
        <w:rFonts w:asciiTheme="minorHAnsi" w:hAnsiTheme="minorHAnsi"/>
        <w:b/>
        <w:sz w:val="20"/>
        <w:szCs w:val="20"/>
      </w:rPr>
      <w:t xml:space="preserve"> Activity—Handout</w:t>
    </w:r>
    <w:r w:rsidR="00604866">
      <w:rPr>
        <w:rFonts w:asciiTheme="minorHAnsi" w:hAnsiTheme="minorHAnsi"/>
        <w:b/>
        <w:color w:val="FF0000"/>
        <w:sz w:val="20"/>
        <w:szCs w:val="20"/>
      </w:rPr>
      <w:tab/>
    </w:r>
    <w:r w:rsidR="00604866">
      <w:rPr>
        <w:rFonts w:asciiTheme="minorHAnsi" w:hAnsiTheme="minorHAnsi"/>
        <w:b/>
        <w:color w:val="0000FF"/>
        <w:sz w:val="20"/>
        <w:szCs w:val="20"/>
      </w:rPr>
      <w:tab/>
    </w:r>
    <w:r w:rsidR="005E06AD" w:rsidRPr="00F758EF">
      <w:rPr>
        <w:rFonts w:asciiTheme="minorHAnsi" w:hAnsiTheme="minorHAnsi"/>
        <w:sz w:val="20"/>
        <w:szCs w:val="20"/>
      </w:rPr>
      <w:fldChar w:fldCharType="begin"/>
    </w:r>
    <w:r w:rsidR="005E06AD" w:rsidRPr="00F758EF">
      <w:rPr>
        <w:rFonts w:asciiTheme="minorHAnsi" w:hAnsiTheme="minorHAnsi"/>
        <w:sz w:val="20"/>
        <w:szCs w:val="20"/>
      </w:rPr>
      <w:instrText xml:space="preserve"> PAGE   \* MERGEFORMAT </w:instrText>
    </w:r>
    <w:r w:rsidR="005E06AD" w:rsidRPr="00F758EF">
      <w:rPr>
        <w:rFonts w:asciiTheme="minorHAnsi" w:hAnsiTheme="minorHAnsi"/>
        <w:sz w:val="20"/>
        <w:szCs w:val="20"/>
      </w:rPr>
      <w:fldChar w:fldCharType="separate"/>
    </w:r>
    <w:r w:rsidR="009E7580">
      <w:rPr>
        <w:rFonts w:asciiTheme="minorHAnsi" w:hAnsiTheme="minorHAnsi"/>
        <w:noProof/>
        <w:sz w:val="20"/>
        <w:szCs w:val="20"/>
      </w:rPr>
      <w:t>1</w:t>
    </w:r>
    <w:r w:rsidR="005E06AD" w:rsidRPr="00F758EF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D6" w:rsidRDefault="00496DD6" w:rsidP="00755251">
      <w:r>
        <w:separator/>
      </w:r>
    </w:p>
  </w:footnote>
  <w:footnote w:type="continuationSeparator" w:id="0">
    <w:p w:rsidR="00496DD6" w:rsidRDefault="00496DD6" w:rsidP="0075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F5" w:rsidRDefault="00496DD6">
    <w:pPr>
      <w:pStyle w:val="Header"/>
    </w:pPr>
    <w:sdt>
      <w:sdtPr>
        <w:id w:val="171999623"/>
        <w:placeholder>
          <w:docPart w:val="279EFA51B684DC48833E20260117929D"/>
        </w:placeholder>
        <w:temporary/>
        <w:showingPlcHdr/>
      </w:sdtPr>
      <w:sdtEndPr/>
      <w:sdtContent>
        <w:r w:rsidR="00106DF5">
          <w:t>[Type text]</w:t>
        </w:r>
      </w:sdtContent>
    </w:sdt>
    <w:r w:rsidR="00106DF5">
      <w:ptab w:relativeTo="margin" w:alignment="center" w:leader="none"/>
    </w:r>
    <w:sdt>
      <w:sdtPr>
        <w:id w:val="171999624"/>
        <w:placeholder>
          <w:docPart w:val="43C018D72621454C9F7825CBB673D9DE"/>
        </w:placeholder>
        <w:temporary/>
        <w:showingPlcHdr/>
      </w:sdtPr>
      <w:sdtEndPr/>
      <w:sdtContent>
        <w:r w:rsidR="00106DF5">
          <w:t>[Type text]</w:t>
        </w:r>
      </w:sdtContent>
    </w:sdt>
    <w:r w:rsidR="00106DF5">
      <w:ptab w:relativeTo="margin" w:alignment="right" w:leader="none"/>
    </w:r>
    <w:sdt>
      <w:sdtPr>
        <w:id w:val="171999625"/>
        <w:placeholder>
          <w:docPart w:val="4428641B2679A54DB4AE66EC5AD4BFF8"/>
        </w:placeholder>
        <w:temporary/>
        <w:showingPlcHdr/>
      </w:sdtPr>
      <w:sdtEndPr/>
      <w:sdtContent>
        <w:r w:rsidR="00106DF5">
          <w:t>[Type text]</w:t>
        </w:r>
      </w:sdtContent>
    </w:sdt>
  </w:p>
  <w:p w:rsidR="00106DF5" w:rsidRDefault="00106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58" w:rsidRPr="00604866" w:rsidRDefault="00907058" w:rsidP="00907058">
    <w:pPr>
      <w:tabs>
        <w:tab w:val="center" w:pos="4680"/>
        <w:tab w:val="right" w:pos="9360"/>
      </w:tabs>
      <w:rPr>
        <w:rFonts w:asciiTheme="minorHAnsi" w:eastAsia="Times New Roman" w:hAnsiTheme="minorHAnsi"/>
      </w:rPr>
    </w:pPr>
    <w:r w:rsidRPr="00604866">
      <w:rPr>
        <w:rFonts w:asciiTheme="minorHAnsi" w:eastAsia="Times New Roman" w:hAnsiTheme="minorHAnsi"/>
        <w:b/>
        <w:sz w:val="18"/>
        <w:szCs w:val="18"/>
      </w:rPr>
      <w:t xml:space="preserve">Name: ____________________________________________ </w:t>
    </w:r>
    <w:r w:rsidRPr="00604866">
      <w:rPr>
        <w:rFonts w:asciiTheme="minorHAnsi" w:eastAsia="Times New Roman" w:hAnsiTheme="minorHAnsi"/>
        <w:b/>
        <w:sz w:val="18"/>
        <w:szCs w:val="18"/>
      </w:rPr>
      <w:tab/>
      <w:t>Date: _______________________ Class: 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D4" w:rsidRPr="00604866" w:rsidRDefault="003D52D4" w:rsidP="003D52D4">
    <w:pPr>
      <w:tabs>
        <w:tab w:val="center" w:pos="4680"/>
        <w:tab w:val="right" w:pos="9360"/>
      </w:tabs>
      <w:rPr>
        <w:rFonts w:asciiTheme="minorHAnsi" w:eastAsia="Times New Roman" w:hAnsiTheme="minorHAnsi"/>
      </w:rPr>
    </w:pPr>
    <w:r w:rsidRPr="00604866">
      <w:rPr>
        <w:rFonts w:asciiTheme="minorHAnsi" w:eastAsia="Times New Roman" w:hAnsiTheme="minorHAnsi"/>
        <w:b/>
        <w:sz w:val="18"/>
        <w:szCs w:val="18"/>
      </w:rPr>
      <w:t xml:space="preserve">Name: ____________________________________________ </w:t>
    </w:r>
    <w:r w:rsidRPr="00604866">
      <w:rPr>
        <w:rFonts w:asciiTheme="minorHAnsi" w:eastAsia="Times New Roman" w:hAnsiTheme="minorHAnsi"/>
        <w:b/>
        <w:sz w:val="18"/>
        <w:szCs w:val="18"/>
      </w:rPr>
      <w:tab/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824"/>
    <w:multiLevelType w:val="hybridMultilevel"/>
    <w:tmpl w:val="1E24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5136"/>
    <w:multiLevelType w:val="hybridMultilevel"/>
    <w:tmpl w:val="D1A67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A3746"/>
    <w:multiLevelType w:val="hybridMultilevel"/>
    <w:tmpl w:val="6772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1454"/>
    <w:multiLevelType w:val="hybridMultilevel"/>
    <w:tmpl w:val="15F49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C4A28"/>
    <w:multiLevelType w:val="hybridMultilevel"/>
    <w:tmpl w:val="9DCE9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37B80"/>
    <w:multiLevelType w:val="hybridMultilevel"/>
    <w:tmpl w:val="0652F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00496"/>
    <w:multiLevelType w:val="hybridMultilevel"/>
    <w:tmpl w:val="15DA9906"/>
    <w:lvl w:ilvl="0" w:tplc="075CB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28EE"/>
    <w:multiLevelType w:val="hybridMultilevel"/>
    <w:tmpl w:val="2894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5710B"/>
    <w:multiLevelType w:val="hybridMultilevel"/>
    <w:tmpl w:val="F646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5457"/>
    <w:multiLevelType w:val="hybridMultilevel"/>
    <w:tmpl w:val="BEFC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D576F"/>
    <w:multiLevelType w:val="hybridMultilevel"/>
    <w:tmpl w:val="01C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9645E"/>
    <w:multiLevelType w:val="hybridMultilevel"/>
    <w:tmpl w:val="AA14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917AC"/>
    <w:multiLevelType w:val="hybridMultilevel"/>
    <w:tmpl w:val="BCA22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886B6C"/>
    <w:multiLevelType w:val="hybridMultilevel"/>
    <w:tmpl w:val="5E4CE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79"/>
    <w:rsid w:val="00002573"/>
    <w:rsid w:val="00011AAF"/>
    <w:rsid w:val="00060F44"/>
    <w:rsid w:val="000657CB"/>
    <w:rsid w:val="0007777B"/>
    <w:rsid w:val="00083E66"/>
    <w:rsid w:val="000B09B0"/>
    <w:rsid w:val="000E2BD6"/>
    <w:rsid w:val="000E4919"/>
    <w:rsid w:val="000F5E65"/>
    <w:rsid w:val="000F6C8F"/>
    <w:rsid w:val="00106DF5"/>
    <w:rsid w:val="00126E8A"/>
    <w:rsid w:val="00153553"/>
    <w:rsid w:val="00156C65"/>
    <w:rsid w:val="0016067B"/>
    <w:rsid w:val="0017147E"/>
    <w:rsid w:val="001A7C05"/>
    <w:rsid w:val="001B044B"/>
    <w:rsid w:val="00221547"/>
    <w:rsid w:val="00227314"/>
    <w:rsid w:val="00240C19"/>
    <w:rsid w:val="00241FFB"/>
    <w:rsid w:val="00253C82"/>
    <w:rsid w:val="00253D0B"/>
    <w:rsid w:val="00267115"/>
    <w:rsid w:val="00276FC9"/>
    <w:rsid w:val="0028093D"/>
    <w:rsid w:val="00290A61"/>
    <w:rsid w:val="002931C2"/>
    <w:rsid w:val="002A2DD8"/>
    <w:rsid w:val="002B0DDA"/>
    <w:rsid w:val="002C005B"/>
    <w:rsid w:val="002D5F5C"/>
    <w:rsid w:val="002E61DA"/>
    <w:rsid w:val="002F4376"/>
    <w:rsid w:val="003007D6"/>
    <w:rsid w:val="00322B90"/>
    <w:rsid w:val="00327F39"/>
    <w:rsid w:val="003405E0"/>
    <w:rsid w:val="003503A4"/>
    <w:rsid w:val="00352B32"/>
    <w:rsid w:val="00362648"/>
    <w:rsid w:val="00365115"/>
    <w:rsid w:val="00390503"/>
    <w:rsid w:val="003A4A37"/>
    <w:rsid w:val="003A5E42"/>
    <w:rsid w:val="003B4878"/>
    <w:rsid w:val="003D4B7C"/>
    <w:rsid w:val="003D52D4"/>
    <w:rsid w:val="00400CF2"/>
    <w:rsid w:val="0041229A"/>
    <w:rsid w:val="00424510"/>
    <w:rsid w:val="00430A5D"/>
    <w:rsid w:val="00453858"/>
    <w:rsid w:val="00472292"/>
    <w:rsid w:val="00490D3F"/>
    <w:rsid w:val="00495759"/>
    <w:rsid w:val="00496DD6"/>
    <w:rsid w:val="004A3B99"/>
    <w:rsid w:val="004B14F6"/>
    <w:rsid w:val="004C6105"/>
    <w:rsid w:val="004E0FD1"/>
    <w:rsid w:val="004E4BA0"/>
    <w:rsid w:val="004F6B16"/>
    <w:rsid w:val="00507E3F"/>
    <w:rsid w:val="00521749"/>
    <w:rsid w:val="0052184D"/>
    <w:rsid w:val="00544AC6"/>
    <w:rsid w:val="005458F5"/>
    <w:rsid w:val="00551040"/>
    <w:rsid w:val="00553C6A"/>
    <w:rsid w:val="00563485"/>
    <w:rsid w:val="00580193"/>
    <w:rsid w:val="00587980"/>
    <w:rsid w:val="005C7026"/>
    <w:rsid w:val="005E06AD"/>
    <w:rsid w:val="005E1C60"/>
    <w:rsid w:val="005F685A"/>
    <w:rsid w:val="00604866"/>
    <w:rsid w:val="006109FC"/>
    <w:rsid w:val="0062170B"/>
    <w:rsid w:val="006249E6"/>
    <w:rsid w:val="00636FDA"/>
    <w:rsid w:val="00640163"/>
    <w:rsid w:val="00640FEC"/>
    <w:rsid w:val="0064682B"/>
    <w:rsid w:val="006815FF"/>
    <w:rsid w:val="006A625D"/>
    <w:rsid w:val="006B16CE"/>
    <w:rsid w:val="006B468E"/>
    <w:rsid w:val="006C74F6"/>
    <w:rsid w:val="006F5840"/>
    <w:rsid w:val="00703620"/>
    <w:rsid w:val="00726B79"/>
    <w:rsid w:val="00732EE6"/>
    <w:rsid w:val="00746761"/>
    <w:rsid w:val="00747C44"/>
    <w:rsid w:val="00755251"/>
    <w:rsid w:val="00757F92"/>
    <w:rsid w:val="00763EE3"/>
    <w:rsid w:val="007722B3"/>
    <w:rsid w:val="00777AEC"/>
    <w:rsid w:val="007C116D"/>
    <w:rsid w:val="007C1F2A"/>
    <w:rsid w:val="007E5644"/>
    <w:rsid w:val="007F2E98"/>
    <w:rsid w:val="008133E8"/>
    <w:rsid w:val="00814487"/>
    <w:rsid w:val="0085797D"/>
    <w:rsid w:val="00867039"/>
    <w:rsid w:val="008736CF"/>
    <w:rsid w:val="00877E06"/>
    <w:rsid w:val="00881BAC"/>
    <w:rsid w:val="008936A7"/>
    <w:rsid w:val="008965C2"/>
    <w:rsid w:val="008B6479"/>
    <w:rsid w:val="008C0720"/>
    <w:rsid w:val="008C3FB3"/>
    <w:rsid w:val="008C7DF9"/>
    <w:rsid w:val="008D2AC6"/>
    <w:rsid w:val="008F6FA0"/>
    <w:rsid w:val="0090564A"/>
    <w:rsid w:val="00907058"/>
    <w:rsid w:val="00923E81"/>
    <w:rsid w:val="00931508"/>
    <w:rsid w:val="009441D0"/>
    <w:rsid w:val="00954064"/>
    <w:rsid w:val="00961071"/>
    <w:rsid w:val="00972BDF"/>
    <w:rsid w:val="00982056"/>
    <w:rsid w:val="00983AEF"/>
    <w:rsid w:val="009973F0"/>
    <w:rsid w:val="009C0E68"/>
    <w:rsid w:val="009E2679"/>
    <w:rsid w:val="009E7580"/>
    <w:rsid w:val="00A1007A"/>
    <w:rsid w:val="00A1359F"/>
    <w:rsid w:val="00A1721E"/>
    <w:rsid w:val="00A22BB0"/>
    <w:rsid w:val="00A309B5"/>
    <w:rsid w:val="00A3792D"/>
    <w:rsid w:val="00A47136"/>
    <w:rsid w:val="00A62511"/>
    <w:rsid w:val="00A64846"/>
    <w:rsid w:val="00A846FB"/>
    <w:rsid w:val="00AA12C5"/>
    <w:rsid w:val="00AA7810"/>
    <w:rsid w:val="00AE251A"/>
    <w:rsid w:val="00AE51CF"/>
    <w:rsid w:val="00AE5569"/>
    <w:rsid w:val="00B03616"/>
    <w:rsid w:val="00B04EA4"/>
    <w:rsid w:val="00B11771"/>
    <w:rsid w:val="00B22E5C"/>
    <w:rsid w:val="00B23327"/>
    <w:rsid w:val="00B553BF"/>
    <w:rsid w:val="00B66BB8"/>
    <w:rsid w:val="00B72909"/>
    <w:rsid w:val="00B72CC6"/>
    <w:rsid w:val="00B754BC"/>
    <w:rsid w:val="00B831AD"/>
    <w:rsid w:val="00B90F88"/>
    <w:rsid w:val="00B95196"/>
    <w:rsid w:val="00B95E76"/>
    <w:rsid w:val="00BA227B"/>
    <w:rsid w:val="00BB3E3A"/>
    <w:rsid w:val="00BD045B"/>
    <w:rsid w:val="00BD128B"/>
    <w:rsid w:val="00BE015D"/>
    <w:rsid w:val="00BE7054"/>
    <w:rsid w:val="00BE7C53"/>
    <w:rsid w:val="00C15EF3"/>
    <w:rsid w:val="00C164FD"/>
    <w:rsid w:val="00C235B3"/>
    <w:rsid w:val="00C43D74"/>
    <w:rsid w:val="00C5130F"/>
    <w:rsid w:val="00C55FDB"/>
    <w:rsid w:val="00C727C4"/>
    <w:rsid w:val="00C811E9"/>
    <w:rsid w:val="00C85F4C"/>
    <w:rsid w:val="00C875A1"/>
    <w:rsid w:val="00C95571"/>
    <w:rsid w:val="00C96E0B"/>
    <w:rsid w:val="00CA45B7"/>
    <w:rsid w:val="00CB3562"/>
    <w:rsid w:val="00CC26BB"/>
    <w:rsid w:val="00CD1EF2"/>
    <w:rsid w:val="00CD518A"/>
    <w:rsid w:val="00CD5F6C"/>
    <w:rsid w:val="00CE554A"/>
    <w:rsid w:val="00CE5B34"/>
    <w:rsid w:val="00CF22C8"/>
    <w:rsid w:val="00D03A2A"/>
    <w:rsid w:val="00D03B59"/>
    <w:rsid w:val="00D040B8"/>
    <w:rsid w:val="00D33466"/>
    <w:rsid w:val="00D34A28"/>
    <w:rsid w:val="00D66FD8"/>
    <w:rsid w:val="00D70148"/>
    <w:rsid w:val="00D8576F"/>
    <w:rsid w:val="00DA3B66"/>
    <w:rsid w:val="00DB2510"/>
    <w:rsid w:val="00DB6B6C"/>
    <w:rsid w:val="00DC5227"/>
    <w:rsid w:val="00DD36BF"/>
    <w:rsid w:val="00DF1195"/>
    <w:rsid w:val="00DF36F4"/>
    <w:rsid w:val="00E30137"/>
    <w:rsid w:val="00E320FB"/>
    <w:rsid w:val="00E4722F"/>
    <w:rsid w:val="00E50AD9"/>
    <w:rsid w:val="00E51745"/>
    <w:rsid w:val="00E668ED"/>
    <w:rsid w:val="00E713A7"/>
    <w:rsid w:val="00EA7D9A"/>
    <w:rsid w:val="00EA7FF1"/>
    <w:rsid w:val="00EB27CE"/>
    <w:rsid w:val="00ED0466"/>
    <w:rsid w:val="00ED5760"/>
    <w:rsid w:val="00F1029A"/>
    <w:rsid w:val="00F262CE"/>
    <w:rsid w:val="00F718D1"/>
    <w:rsid w:val="00F758EF"/>
    <w:rsid w:val="00F75972"/>
    <w:rsid w:val="00F77228"/>
    <w:rsid w:val="00F77971"/>
    <w:rsid w:val="00F83C67"/>
    <w:rsid w:val="00F8791F"/>
    <w:rsid w:val="00F96766"/>
    <w:rsid w:val="00FA26E9"/>
    <w:rsid w:val="00FC0A9B"/>
    <w:rsid w:val="00FC2974"/>
    <w:rsid w:val="00FD018A"/>
    <w:rsid w:val="00FE5901"/>
    <w:rsid w:val="00FF1023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9B1C5E-E37B-4651-B17C-0F1178DE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E9"/>
    <w:pPr>
      <w:ind w:left="720"/>
      <w:contextualSpacing/>
    </w:pPr>
  </w:style>
  <w:style w:type="table" w:styleId="TableGrid">
    <w:name w:val="Table Grid"/>
    <w:basedOn w:val="TableNormal"/>
    <w:uiPriority w:val="59"/>
    <w:rsid w:val="0008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251"/>
  </w:style>
  <w:style w:type="paragraph" w:styleId="Footer">
    <w:name w:val="footer"/>
    <w:basedOn w:val="Normal"/>
    <w:link w:val="FooterChar"/>
    <w:uiPriority w:val="99"/>
    <w:unhideWhenUsed/>
    <w:rsid w:val="0075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51"/>
  </w:style>
  <w:style w:type="character" w:styleId="PageNumber">
    <w:name w:val="page number"/>
    <w:basedOn w:val="DefaultParagraphFont"/>
    <w:uiPriority w:val="99"/>
    <w:semiHidden/>
    <w:unhideWhenUsed/>
    <w:rsid w:val="009E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EFA51B684DC48833E20260117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A3EE-7191-BF47-9BBA-DF4AED391AF8}"/>
      </w:docPartPr>
      <w:docPartBody>
        <w:p w:rsidR="0002542E" w:rsidRDefault="0002542E" w:rsidP="0002542E">
          <w:pPr>
            <w:pStyle w:val="279EFA51B684DC48833E20260117929D"/>
          </w:pPr>
          <w:r>
            <w:t>[Type text]</w:t>
          </w:r>
        </w:p>
      </w:docPartBody>
    </w:docPart>
    <w:docPart>
      <w:docPartPr>
        <w:name w:val="43C018D72621454C9F7825CBB673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7E06-EFE4-3740-969B-20B8E9150F21}"/>
      </w:docPartPr>
      <w:docPartBody>
        <w:p w:rsidR="0002542E" w:rsidRDefault="0002542E" w:rsidP="0002542E">
          <w:pPr>
            <w:pStyle w:val="43C018D72621454C9F7825CBB673D9DE"/>
          </w:pPr>
          <w:r>
            <w:t>[Type text]</w:t>
          </w:r>
        </w:p>
      </w:docPartBody>
    </w:docPart>
    <w:docPart>
      <w:docPartPr>
        <w:name w:val="4428641B2679A54DB4AE66EC5AD4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16D1-EF9A-F043-B9B2-FB5837AD79B5}"/>
      </w:docPartPr>
      <w:docPartBody>
        <w:p w:rsidR="0002542E" w:rsidRDefault="0002542E" w:rsidP="0002542E">
          <w:pPr>
            <w:pStyle w:val="4428641B2679A54DB4AE66EC5AD4BF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542E"/>
    <w:rsid w:val="0002542E"/>
    <w:rsid w:val="000B7DC6"/>
    <w:rsid w:val="000C57FB"/>
    <w:rsid w:val="000F5E0E"/>
    <w:rsid w:val="001A6F2F"/>
    <w:rsid w:val="002F6372"/>
    <w:rsid w:val="00492F97"/>
    <w:rsid w:val="004F7633"/>
    <w:rsid w:val="005C13CC"/>
    <w:rsid w:val="006E7627"/>
    <w:rsid w:val="007163E2"/>
    <w:rsid w:val="007B08A5"/>
    <w:rsid w:val="007D2384"/>
    <w:rsid w:val="009543F1"/>
    <w:rsid w:val="009722F8"/>
    <w:rsid w:val="009C79C7"/>
    <w:rsid w:val="00AF1B1B"/>
    <w:rsid w:val="00B23920"/>
    <w:rsid w:val="00B646B8"/>
    <w:rsid w:val="00BF2706"/>
    <w:rsid w:val="00D46BD4"/>
    <w:rsid w:val="00E12123"/>
    <w:rsid w:val="00EB7DC8"/>
    <w:rsid w:val="00F5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EFA51B684DC48833E20260117929D">
    <w:name w:val="279EFA51B684DC48833E20260117929D"/>
    <w:rsid w:val="0002542E"/>
  </w:style>
  <w:style w:type="paragraph" w:customStyle="1" w:styleId="43C018D72621454C9F7825CBB673D9DE">
    <w:name w:val="43C018D72621454C9F7825CBB673D9DE"/>
    <w:rsid w:val="0002542E"/>
  </w:style>
  <w:style w:type="paragraph" w:customStyle="1" w:styleId="4428641B2679A54DB4AE66EC5AD4BFF8">
    <w:name w:val="4428641B2679A54DB4AE66EC5AD4BFF8"/>
    <w:rsid w:val="0002542E"/>
  </w:style>
  <w:style w:type="paragraph" w:customStyle="1" w:styleId="8D036B9309794846ADC745F4C0670332">
    <w:name w:val="8D036B9309794846ADC745F4C0670332"/>
    <w:rsid w:val="0002542E"/>
  </w:style>
  <w:style w:type="paragraph" w:customStyle="1" w:styleId="3E5892B49CACA3409C397CEA3D16767C">
    <w:name w:val="3E5892B49CACA3409C397CEA3D16767C"/>
    <w:rsid w:val="0002542E"/>
  </w:style>
  <w:style w:type="paragraph" w:customStyle="1" w:styleId="25BFE5BC6538B443A869178B37E33511">
    <w:name w:val="25BFE5BC6538B443A869178B37E33511"/>
    <w:rsid w:val="00025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2DB64-977E-4A71-965A-C5AA563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Denise</cp:lastModifiedBy>
  <cp:revision>17</cp:revision>
  <dcterms:created xsi:type="dcterms:W3CDTF">2014-07-16T17:47:00Z</dcterms:created>
  <dcterms:modified xsi:type="dcterms:W3CDTF">2014-07-22T18:32:00Z</dcterms:modified>
</cp:coreProperties>
</file>